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3C" w:rsidRPr="00D70D52" w:rsidRDefault="0063303C" w:rsidP="0063303C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3C" w:rsidRPr="00D70D52" w:rsidRDefault="0063303C" w:rsidP="0063303C">
      <w:pPr>
        <w:jc w:val="center"/>
        <w:rPr>
          <w:b/>
        </w:rPr>
      </w:pPr>
    </w:p>
    <w:p w:rsidR="00D95126" w:rsidRPr="00BC1A00" w:rsidRDefault="00D95126" w:rsidP="00D95126">
      <w:pPr>
        <w:jc w:val="center"/>
        <w:rPr>
          <w:b/>
        </w:rPr>
      </w:pPr>
      <w:r w:rsidRPr="00BC1A00">
        <w:rPr>
          <w:b/>
        </w:rPr>
        <w:t>АДМИНИСТРАЦИЯ АСИНОВСКОГО РАЙОНА</w:t>
      </w:r>
    </w:p>
    <w:p w:rsidR="00D95126" w:rsidRPr="00BC1A00" w:rsidRDefault="00D95126" w:rsidP="00D95126">
      <w:pPr>
        <w:jc w:val="center"/>
        <w:rPr>
          <w:b/>
        </w:rPr>
      </w:pPr>
    </w:p>
    <w:p w:rsidR="00D95126" w:rsidRPr="00BC1A00" w:rsidRDefault="00D95126" w:rsidP="00D95126">
      <w:pPr>
        <w:jc w:val="center"/>
        <w:rPr>
          <w:b/>
        </w:rPr>
      </w:pPr>
      <w:r w:rsidRPr="00BC1A00">
        <w:rPr>
          <w:b/>
        </w:rPr>
        <w:t>ПОСТАНОВЛЕНИЕ</w:t>
      </w:r>
    </w:p>
    <w:p w:rsidR="00207E9E" w:rsidRPr="00BC1A00" w:rsidRDefault="00207E9E" w:rsidP="00207E9E"/>
    <w:p w:rsidR="00D95126" w:rsidRDefault="00D95126" w:rsidP="00726E45">
      <w:pPr>
        <w:jc w:val="center"/>
      </w:pPr>
      <w:r>
        <w:t xml:space="preserve">О внесении изменений в </w:t>
      </w:r>
      <w:r>
        <w:rPr>
          <w:color w:val="000000"/>
        </w:rPr>
        <w:t>постановление администрации Асиновского района от</w:t>
      </w:r>
      <w:r>
        <w:t xml:space="preserve"> 15.06.2017 № 833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</w:t>
      </w:r>
      <w:r w:rsidR="00082ED9">
        <w:t>»</w:t>
      </w:r>
    </w:p>
    <w:p w:rsidR="00D95126" w:rsidRDefault="00D95126" w:rsidP="00D95126">
      <w:pPr>
        <w:pStyle w:val="ConsPlusNormal"/>
        <w:jc w:val="both"/>
      </w:pPr>
    </w:p>
    <w:p w:rsidR="005473EA" w:rsidRPr="007B22A6" w:rsidRDefault="005473EA" w:rsidP="007C1F76">
      <w:pPr>
        <w:jc w:val="both"/>
        <w:rPr>
          <w:bCs/>
        </w:rPr>
      </w:pPr>
      <w:r>
        <w:rPr>
          <w:bCs/>
        </w:rPr>
        <w:t>В целях приведения</w:t>
      </w:r>
      <w:r>
        <w:t xml:space="preserve"> муниципального нормативно</w:t>
      </w:r>
      <w:r w:rsidR="00854012">
        <w:t xml:space="preserve">го </w:t>
      </w:r>
      <w:r>
        <w:t>правового акта</w:t>
      </w:r>
      <w:r>
        <w:rPr>
          <w:bCs/>
        </w:rPr>
        <w:t xml:space="preserve"> в соответствие</w:t>
      </w:r>
      <w:r w:rsidR="00854012">
        <w:rPr>
          <w:bCs/>
        </w:rPr>
        <w:t xml:space="preserve"> с законодательством</w:t>
      </w:r>
    </w:p>
    <w:p w:rsidR="00D95126" w:rsidRDefault="00D95126" w:rsidP="00D95126">
      <w:pPr>
        <w:rPr>
          <w:bCs/>
        </w:rPr>
      </w:pPr>
    </w:p>
    <w:p w:rsidR="00D95126" w:rsidRPr="00BC1A00" w:rsidRDefault="00D95126" w:rsidP="00D95126">
      <w:pPr>
        <w:rPr>
          <w:bCs/>
        </w:rPr>
      </w:pPr>
      <w:r w:rsidRPr="00BC1A00">
        <w:rPr>
          <w:bCs/>
        </w:rPr>
        <w:t>ПОСТАНОВЛЯЮ:</w:t>
      </w:r>
    </w:p>
    <w:p w:rsidR="00D95126" w:rsidRPr="00BC1A00" w:rsidRDefault="00D95126" w:rsidP="00D95126">
      <w:pPr>
        <w:ind w:firstLine="708"/>
        <w:jc w:val="both"/>
      </w:pPr>
    </w:p>
    <w:p w:rsidR="00D95126" w:rsidRDefault="00D95126" w:rsidP="00D95126">
      <w:pPr>
        <w:ind w:firstLine="708"/>
        <w:jc w:val="both"/>
      </w:pPr>
      <w:r w:rsidRPr="00DC749B">
        <w:t>1. Внести в постановление администрации Асиновского района от 15.06.2017 № 833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 (далее – постановление) следующие изменения:</w:t>
      </w:r>
    </w:p>
    <w:p w:rsidR="0066345C" w:rsidRDefault="008376E1" w:rsidP="00D95126">
      <w:pPr>
        <w:ind w:firstLine="708"/>
        <w:jc w:val="both"/>
      </w:pPr>
      <w:r>
        <w:t xml:space="preserve">1) </w:t>
      </w:r>
      <w:r w:rsidR="0066345C">
        <w:t>абзац 3 подпункта 2</w:t>
      </w:r>
      <w:r w:rsidR="003C42F7">
        <w:t>)</w:t>
      </w:r>
      <w:r w:rsidR="0066345C">
        <w:t xml:space="preserve"> пункта 7 </w:t>
      </w:r>
      <w:r>
        <w:t xml:space="preserve">Постановления </w:t>
      </w:r>
      <w:r w:rsidR="0066345C">
        <w:t>дополнить словами следующего содержания:</w:t>
      </w:r>
    </w:p>
    <w:p w:rsidR="0066345C" w:rsidRDefault="0066345C" w:rsidP="00D95126">
      <w:pPr>
        <w:ind w:firstLine="708"/>
        <w:jc w:val="both"/>
      </w:pPr>
      <w:r>
        <w:t>«Отчет о достижении значений показателей результативности использования субсидии предоставляется получател</w:t>
      </w:r>
      <w:r w:rsidR="00AC589C">
        <w:t>е</w:t>
      </w:r>
      <w:r>
        <w:t>м субсидии в Уполномоченный орган в срок до 1 февраля года, следующего за годом, в котором была получена субсидия по форме согласно приложению к Соглашению</w:t>
      </w:r>
      <w:r w:rsidR="00EC1260">
        <w:t>,</w:t>
      </w:r>
      <w:r>
        <w:t xml:space="preserve"> заключенному с Уполномоченным органом.»</w:t>
      </w:r>
    </w:p>
    <w:p w:rsidR="00291087" w:rsidRPr="00553E78" w:rsidRDefault="008376E1" w:rsidP="00291087">
      <w:pPr>
        <w:ind w:firstLine="708"/>
        <w:jc w:val="both"/>
      </w:pPr>
      <w:r>
        <w:t>2</w:t>
      </w:r>
      <w:r w:rsidR="00291087" w:rsidRPr="0030696E">
        <w:t>) в приложении 1 к постановлению внести следующие изменения:</w:t>
      </w:r>
    </w:p>
    <w:p w:rsidR="00291087" w:rsidRPr="0067766E" w:rsidRDefault="004F0978" w:rsidP="00291087">
      <w:pPr>
        <w:ind w:firstLine="708"/>
        <w:jc w:val="both"/>
      </w:pPr>
      <w:r w:rsidRPr="0067766E">
        <w:t>-</w:t>
      </w:r>
      <w:r w:rsidR="00553E78" w:rsidRPr="0067766E">
        <w:t xml:space="preserve"> </w:t>
      </w:r>
      <w:r w:rsidR="00A65AD5">
        <w:t xml:space="preserve">после абзаца </w:t>
      </w:r>
      <w:r w:rsidR="00532D6F">
        <w:t>10</w:t>
      </w:r>
      <w:r w:rsidR="00A65AD5">
        <w:t xml:space="preserve"> пункта 4 приложения 1 к постановлению дополнить абзацем следующего содержания</w:t>
      </w:r>
      <w:r w:rsidR="00291087" w:rsidRPr="0067766E">
        <w:t>:</w:t>
      </w:r>
    </w:p>
    <w:p w:rsidR="00291087" w:rsidRDefault="00291087" w:rsidP="00291087">
      <w:pPr>
        <w:ind w:firstLine="708"/>
        <w:jc w:val="both"/>
      </w:pPr>
      <w:r w:rsidRPr="00553E78">
        <w:t>«Предельный размер субсидии не может превышать 95 процентов от фактических затрат получателя субсидии без учета налога на добавленную стоимость.»;</w:t>
      </w:r>
    </w:p>
    <w:p w:rsidR="00835120" w:rsidRPr="00A65AD5" w:rsidRDefault="00835120" w:rsidP="00291087">
      <w:pPr>
        <w:ind w:firstLine="708"/>
        <w:jc w:val="both"/>
      </w:pPr>
      <w:r w:rsidRPr="00A65AD5">
        <w:t xml:space="preserve">-в абзаце </w:t>
      </w:r>
      <w:r w:rsidR="00532D6F">
        <w:t>16</w:t>
      </w:r>
      <w:r w:rsidRPr="00A65AD5">
        <w:t xml:space="preserve"> слова «согласно приложению к настоящему Положению» заменить словами «согласно приложению № 1 к настоящему Положению»;</w:t>
      </w:r>
    </w:p>
    <w:p w:rsidR="00A65AD5" w:rsidRDefault="00F21E45" w:rsidP="00291087">
      <w:pPr>
        <w:ind w:firstLine="708"/>
        <w:jc w:val="both"/>
        <w:rPr>
          <w:color w:val="0033CC"/>
        </w:rPr>
      </w:pPr>
      <w:r>
        <w:rPr>
          <w:color w:val="0033CC"/>
        </w:rPr>
        <w:t xml:space="preserve">- </w:t>
      </w:r>
      <w:r w:rsidR="00A65AD5">
        <w:t xml:space="preserve">после абзаца </w:t>
      </w:r>
      <w:r w:rsidR="00532D6F">
        <w:t>16</w:t>
      </w:r>
      <w:r w:rsidR="00A65AD5">
        <w:t xml:space="preserve"> пункта 4 приложения 1 к постановлению дополнить абзацем следующего содержания</w:t>
      </w:r>
      <w:r w:rsidR="00A65AD5" w:rsidRPr="0067766E">
        <w:t>:</w:t>
      </w:r>
      <w:r w:rsidR="00A65AD5">
        <w:rPr>
          <w:color w:val="0033CC"/>
        </w:rPr>
        <w:t xml:space="preserve"> </w:t>
      </w:r>
    </w:p>
    <w:p w:rsidR="00F21E45" w:rsidRPr="00A65AD5" w:rsidRDefault="001A3F76" w:rsidP="00291087">
      <w:pPr>
        <w:ind w:firstLine="708"/>
        <w:jc w:val="both"/>
      </w:pPr>
      <w:r w:rsidRPr="00A65AD5">
        <w:t>«Предельный размер субсидии не может превышать 95 процентов от фактических затрат получателя субсидии без учета налога на добавленную стоимость.»;</w:t>
      </w:r>
    </w:p>
    <w:p w:rsidR="00817421" w:rsidRPr="00817421" w:rsidRDefault="001B3448" w:rsidP="0081742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817421" w:rsidRPr="00817421">
        <w:rPr>
          <w:rFonts w:eastAsia="Calibri"/>
          <w:lang w:eastAsia="en-US"/>
        </w:rPr>
        <w:t xml:space="preserve">абзац </w:t>
      </w:r>
      <w:r w:rsidR="00532D6F">
        <w:rPr>
          <w:rFonts w:eastAsia="Calibri"/>
          <w:lang w:eastAsia="en-US"/>
        </w:rPr>
        <w:t>1</w:t>
      </w:r>
      <w:r w:rsidR="00817421" w:rsidRPr="00817421">
        <w:rPr>
          <w:rFonts w:eastAsia="Calibri"/>
          <w:lang w:eastAsia="en-US"/>
        </w:rPr>
        <w:t xml:space="preserve"> </w:t>
      </w:r>
      <w:r w:rsidR="00817421">
        <w:rPr>
          <w:rFonts w:eastAsia="Calibri"/>
          <w:lang w:eastAsia="en-US"/>
        </w:rPr>
        <w:t xml:space="preserve">пункта 5 приложения 1 к постановлению </w:t>
      </w:r>
      <w:r w:rsidR="00817421" w:rsidRPr="00817421">
        <w:rPr>
          <w:rFonts w:eastAsia="Calibri"/>
          <w:lang w:eastAsia="en-US"/>
        </w:rPr>
        <w:t xml:space="preserve">изложить в </w:t>
      </w:r>
      <w:r w:rsidR="006C31E2">
        <w:rPr>
          <w:rFonts w:eastAsia="Calibri"/>
          <w:lang w:eastAsia="en-US"/>
        </w:rPr>
        <w:t xml:space="preserve">новой редакции </w:t>
      </w:r>
      <w:r w:rsidR="00817421" w:rsidRPr="00817421">
        <w:rPr>
          <w:rFonts w:eastAsia="Calibri"/>
          <w:lang w:eastAsia="en-US"/>
        </w:rPr>
        <w:t>следующе</w:t>
      </w:r>
      <w:r w:rsidR="006C31E2">
        <w:rPr>
          <w:rFonts w:eastAsia="Calibri"/>
          <w:lang w:eastAsia="en-US"/>
        </w:rPr>
        <w:t>го</w:t>
      </w:r>
      <w:r w:rsidR="00285096">
        <w:rPr>
          <w:rFonts w:eastAsia="Calibri"/>
          <w:lang w:eastAsia="en-US"/>
        </w:rPr>
        <w:t xml:space="preserve"> </w:t>
      </w:r>
      <w:r w:rsidR="006C31E2">
        <w:rPr>
          <w:rFonts w:eastAsia="Calibri"/>
          <w:lang w:eastAsia="en-US"/>
        </w:rPr>
        <w:t>содержания</w:t>
      </w:r>
      <w:r w:rsidR="00817421" w:rsidRPr="00817421">
        <w:rPr>
          <w:rFonts w:eastAsia="Calibri"/>
          <w:lang w:eastAsia="en-US"/>
        </w:rPr>
        <w:t>:</w:t>
      </w:r>
    </w:p>
    <w:p w:rsidR="00ED2D3F" w:rsidRDefault="00817421" w:rsidP="0081742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17421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5</w:t>
      </w:r>
      <w:r w:rsidRPr="00817421">
        <w:rPr>
          <w:rFonts w:eastAsia="Calibri"/>
          <w:lang w:eastAsia="en-US"/>
        </w:rPr>
        <w:t xml:space="preserve">. Для подтверждения соответствия требованиям к получателям субсидии на возмещение части затрат на поддержку собственного производства молока по ставке на 1 килограмм реализованного и (или) отгруженного получателем субсидии на собственную переработку коровьего молока получатели субсидий представляют в </w:t>
      </w:r>
      <w:r w:rsidR="00E7043B">
        <w:rPr>
          <w:rFonts w:eastAsia="Calibri"/>
          <w:lang w:eastAsia="en-US"/>
        </w:rPr>
        <w:t>Уполномоченный орган</w:t>
      </w:r>
      <w:r w:rsidRPr="00817421">
        <w:rPr>
          <w:rFonts w:eastAsia="Calibri"/>
          <w:lang w:eastAsia="en-US"/>
        </w:rPr>
        <w:t xml:space="preserve"> не позднее 10 декабря текущего года заявление о предоставлении субсидии по устанавливаемой приказом Департамента форме с приложением следующих документов:»:</w:t>
      </w:r>
    </w:p>
    <w:p w:rsidR="00817421" w:rsidRDefault="00817421" w:rsidP="0081742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пункт 5 приложения 1 к постановлению дополнить подпунктом 1-1) следующего содержания:</w:t>
      </w:r>
    </w:p>
    <w:p w:rsidR="00522106" w:rsidRDefault="00817421" w:rsidP="0052210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1-1) </w:t>
      </w:r>
      <w:r w:rsidR="00C24FC6" w:rsidRPr="00C24FC6">
        <w:rPr>
          <w:rFonts w:eastAsia="Calibri"/>
          <w:lang w:eastAsia="en-US"/>
        </w:rPr>
        <w:t xml:space="preserve">отчет о фактически произведенных затратах на производство молока по форме согласно приложению № 2 к настоящему </w:t>
      </w:r>
      <w:r w:rsidR="00E7043B">
        <w:rPr>
          <w:rFonts w:eastAsia="Calibri"/>
          <w:lang w:eastAsia="en-US"/>
        </w:rPr>
        <w:t>Положению</w:t>
      </w:r>
      <w:r w:rsidR="00C24FC6" w:rsidRPr="00C24FC6">
        <w:rPr>
          <w:rFonts w:eastAsia="Calibri"/>
          <w:lang w:eastAsia="en-US"/>
        </w:rPr>
        <w:t xml:space="preserve"> с приложением заверенных получателем субсидии копий документов, подтверждающих затраты получателя субсидии на производство молока;»;</w:t>
      </w:r>
    </w:p>
    <w:p w:rsidR="00B71A25" w:rsidRDefault="00B71A25" w:rsidP="0052210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дпункт 2) пункта 5 приложения 1 к постановлению дополнить абзацем 5 следующего содержания:</w:t>
      </w:r>
    </w:p>
    <w:p w:rsidR="00B71A25" w:rsidRPr="00553E78" w:rsidRDefault="00B71A25" w:rsidP="0052210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D12B58" w:rsidRPr="00CD2ACA">
        <w:t>документов, подтверждающих фактически произведенные затраты</w:t>
      </w:r>
      <w:r w:rsidR="00D12B58">
        <w:t>.»;</w:t>
      </w:r>
    </w:p>
    <w:p w:rsidR="00291087" w:rsidRPr="00553E78" w:rsidRDefault="004F0978" w:rsidP="002910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78">
        <w:rPr>
          <w:rFonts w:eastAsia="Calibri"/>
          <w:lang w:eastAsia="en-US"/>
        </w:rPr>
        <w:t>-</w:t>
      </w:r>
      <w:r w:rsidR="00291087" w:rsidRPr="00553E78">
        <w:rPr>
          <w:rFonts w:eastAsia="Calibri"/>
          <w:lang w:eastAsia="en-US"/>
        </w:rPr>
        <w:t xml:space="preserve"> подпункт 8) пункта 5 приложения 1 к постановлению изложить в </w:t>
      </w:r>
      <w:r w:rsidR="006C31E2">
        <w:rPr>
          <w:rFonts w:eastAsia="Calibri"/>
          <w:lang w:eastAsia="en-US"/>
        </w:rPr>
        <w:t xml:space="preserve">новой редакции </w:t>
      </w:r>
      <w:r w:rsidR="00291087" w:rsidRPr="00553E78">
        <w:rPr>
          <w:rFonts w:eastAsia="Calibri"/>
          <w:lang w:eastAsia="en-US"/>
        </w:rPr>
        <w:t>следующе</w:t>
      </w:r>
      <w:r w:rsidR="006C31E2">
        <w:rPr>
          <w:rFonts w:eastAsia="Calibri"/>
          <w:lang w:eastAsia="en-US"/>
        </w:rPr>
        <w:t>го</w:t>
      </w:r>
      <w:r w:rsidR="004D47A4">
        <w:rPr>
          <w:rFonts w:eastAsia="Calibri"/>
          <w:lang w:eastAsia="en-US"/>
        </w:rPr>
        <w:t xml:space="preserve"> </w:t>
      </w:r>
      <w:r w:rsidR="006C31E2">
        <w:rPr>
          <w:rFonts w:eastAsia="Calibri"/>
          <w:lang w:eastAsia="en-US"/>
        </w:rPr>
        <w:t>содержания</w:t>
      </w:r>
      <w:r w:rsidR="00291087" w:rsidRPr="00553E78">
        <w:rPr>
          <w:rFonts w:eastAsia="Calibri"/>
          <w:lang w:eastAsia="en-US"/>
        </w:rPr>
        <w:t>:</w:t>
      </w:r>
    </w:p>
    <w:p w:rsidR="00291087" w:rsidRDefault="00291087" w:rsidP="002910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53E78">
        <w:rPr>
          <w:rFonts w:eastAsia="Calibri"/>
          <w:lang w:eastAsia="en-US"/>
        </w:rPr>
        <w:t>«</w:t>
      </w:r>
      <w:r w:rsidR="005123DF" w:rsidRPr="00553E78">
        <w:rPr>
          <w:rFonts w:eastAsia="Calibri"/>
          <w:lang w:eastAsia="en-US"/>
        </w:rPr>
        <w:t xml:space="preserve">8) </w:t>
      </w:r>
      <w:r w:rsidR="00F30C4B" w:rsidRPr="00F30C4B">
        <w:t>получатели субсидий, являющиеся победителями конкурсных отборов по предоставлению грантов в форме субсидий на поддержку начинающих фермеров, грантов в форме субсидий на развитие семейной фермы согласно постановлению Администрации Томской области от 31.05.2012 № 205а «О предоставлении грантов в форме субсидий на поддержку начинающих фермеров и развитие семейных ферм в Томской области» (в редакции постановления Администрации Томской области от  24.04.2020 №  194а) и на развитие семейной животноводческой фермы согласно постановлению Администрации Томской области от 31.05.2012 № 205а «О предоставлении бюджетных средств на поддержку начинающих фермеров и развитие семейных животноводческих ферм в Томской области» (в редакции постановления Администрации Томской области до 30.04.2020), грантов «Агростартап» в форме субсидий на реализацию проектов создания и (или) развития крестьянских (фермерских) хозяйств в соответствии с постановлением Администрации Томской области от 13.05.2019 № 179а «О предоставлении грантов «Агростартап» на реализацию проектов создания и (или) развития крестьянских (фермерских) хозяйств», победители конкурса «Томский фермер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6 года – дополнительно предоставляют заверенные получателем субсидии копии разрешений на строительство и реконструкцию объекта и ввод объекта в эксплуатацию</w:t>
      </w:r>
      <w:r w:rsidR="00F30C4B">
        <w:t>;</w:t>
      </w:r>
      <w:r w:rsidRPr="00553E78">
        <w:rPr>
          <w:rFonts w:eastAsia="Calibri"/>
          <w:lang w:eastAsia="en-US"/>
        </w:rPr>
        <w:t>»;</w:t>
      </w:r>
    </w:p>
    <w:p w:rsidR="00E63872" w:rsidRPr="004C385A" w:rsidRDefault="004F0978" w:rsidP="00291087">
      <w:pPr>
        <w:autoSpaceDE w:val="0"/>
        <w:autoSpaceDN w:val="0"/>
        <w:adjustRightInd w:val="0"/>
        <w:ind w:firstLine="709"/>
        <w:jc w:val="both"/>
      </w:pPr>
      <w:r w:rsidRPr="004C385A">
        <w:t>-</w:t>
      </w:r>
      <w:r w:rsidR="00291087" w:rsidRPr="004C385A">
        <w:t xml:space="preserve"> пункт 6 положения 1 к постанов</w:t>
      </w:r>
      <w:r w:rsidR="00E50ADF" w:rsidRPr="004C385A">
        <w:t xml:space="preserve">лению дополнить абзацами </w:t>
      </w:r>
      <w:r w:rsidR="00532D6F" w:rsidRPr="004C385A">
        <w:t>3</w:t>
      </w:r>
      <w:r w:rsidR="00E50ADF" w:rsidRPr="004C385A">
        <w:t>,</w:t>
      </w:r>
      <w:r w:rsidR="00291087" w:rsidRPr="004C385A">
        <w:t xml:space="preserve"> </w:t>
      </w:r>
      <w:r w:rsidR="00532D6F" w:rsidRPr="004C385A">
        <w:t>4</w:t>
      </w:r>
      <w:r w:rsidR="005D3080" w:rsidRPr="004C385A">
        <w:t>, 5, 6, 7, 8, 9, 10, 11, 12, 13, 14, 15, 16, 17, 18, 19, 20 следующего содержания:</w:t>
      </w:r>
      <w:r w:rsidR="00291087" w:rsidRPr="004C385A">
        <w:t xml:space="preserve"> </w:t>
      </w:r>
    </w:p>
    <w:p w:rsidR="00291087" w:rsidRPr="004C385A" w:rsidRDefault="00291087" w:rsidP="00291087">
      <w:pPr>
        <w:autoSpaceDE w:val="0"/>
        <w:autoSpaceDN w:val="0"/>
        <w:adjustRightInd w:val="0"/>
        <w:ind w:firstLine="709"/>
        <w:jc w:val="both"/>
      </w:pPr>
      <w:r w:rsidRPr="004C385A">
        <w:t>«Субсидии предоставляются по затратам, произведенным получателем субсидии за 12 месяцев, предшествующих  дате подачи заявления о предоставлении субсидии.</w:t>
      </w:r>
    </w:p>
    <w:p w:rsidR="00291087" w:rsidRPr="004C385A" w:rsidRDefault="00291087" w:rsidP="00291087">
      <w:pPr>
        <w:autoSpaceDE w:val="0"/>
        <w:autoSpaceDN w:val="0"/>
        <w:adjustRightInd w:val="0"/>
        <w:ind w:firstLine="709"/>
        <w:jc w:val="both"/>
      </w:pPr>
      <w:r w:rsidRPr="004C385A">
        <w:t>Повторное предоставление субсидий в целях возмещения одних и тех же затрат не допускается.</w:t>
      </w:r>
    </w:p>
    <w:p w:rsidR="00C77F0A" w:rsidRPr="004C385A" w:rsidRDefault="00625BA5" w:rsidP="00C77F0A">
      <w:pPr>
        <w:autoSpaceDE w:val="0"/>
        <w:autoSpaceDN w:val="0"/>
        <w:adjustRightInd w:val="0"/>
        <w:ind w:firstLine="709"/>
        <w:jc w:val="both"/>
      </w:pPr>
      <w:r w:rsidRPr="004C385A">
        <w:t>П</w:t>
      </w:r>
      <w:r w:rsidR="00C77F0A" w:rsidRPr="004C385A">
        <w:t>еречень затрат</w:t>
      </w:r>
      <w:r w:rsidR="00FE2F24">
        <w:t>,</w:t>
      </w:r>
      <w:r w:rsidR="00C77F0A" w:rsidRPr="004C385A">
        <w:t xml:space="preserve"> подтверждающих фактически произведенные затраты </w:t>
      </w:r>
      <w:r w:rsidR="00C77F0A" w:rsidRPr="00E1754C">
        <w:t>на собственное производство молока, реализованного и (или) отгруженного получателем субсидии на собственную переработку: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а) корма приобретенные, в том числе транспортировка кормов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б) энергия всех видов, водоснабжение, водоотведение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в) горюче-смазочные материалы и технические жидкости (в части обслуживания дойного стада, доильного оборудования; собственного производства кормов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г) средства защиты животных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д) ветеринарные препараты, медикаменты, перевязочные средства, прочие лекарственные средства и расходные материалы, используемые для лечения, профилактики, диагностики и реабилитации животных; ветеринарные услуги (работы) по обслуживанию животных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е) селекционная работа (кроме племенных организаций)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ж) оборудование и расходные материалы используемые для искусственного осеменения в том числе для хранения семени быков - пр</w:t>
      </w:r>
      <w:r w:rsidR="00DD784C">
        <w:t>о</w:t>
      </w:r>
      <w:r w:rsidRPr="004C385A">
        <w:t>изводителей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з) моющие средства для молокопроводов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lastRenderedPageBreak/>
        <w:t xml:space="preserve">и) специальная одежда для работников, обслуживающих коров молочного направления; 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к) медицинский осмотр работников, занятых в молочном скотоводстве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л) запасные части, материалы, обслуживание и ремонт основных средств для содержания дойного стада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м) сбор, утилизация и уничтожение биологических отходов;</w:t>
      </w:r>
    </w:p>
    <w:p w:rsidR="00C77F0A" w:rsidRPr="004C385A" w:rsidRDefault="00C77F0A" w:rsidP="00C77F0A">
      <w:pPr>
        <w:autoSpaceDE w:val="0"/>
        <w:autoSpaceDN w:val="0"/>
        <w:adjustRightInd w:val="0"/>
        <w:ind w:firstLine="709"/>
        <w:jc w:val="both"/>
      </w:pPr>
      <w:r w:rsidRPr="004C385A">
        <w:t>н) заработная плата работникам, занятых в молочном скотоводстве;</w:t>
      </w:r>
    </w:p>
    <w:p w:rsidR="00022C97" w:rsidRPr="004C385A" w:rsidRDefault="00022C97" w:rsidP="00291087">
      <w:pPr>
        <w:autoSpaceDE w:val="0"/>
        <w:autoSpaceDN w:val="0"/>
        <w:adjustRightInd w:val="0"/>
        <w:ind w:firstLine="709"/>
        <w:jc w:val="both"/>
      </w:pPr>
      <w:r w:rsidRPr="004C385A">
        <w:t>о</w:t>
      </w:r>
      <w:r w:rsidR="00C77F0A" w:rsidRPr="004C385A">
        <w:t>) другие затраты, связанные с производством молока.</w:t>
      </w:r>
    </w:p>
    <w:p w:rsidR="00C77F0A" w:rsidRPr="00AC1E6C" w:rsidRDefault="00022C97" w:rsidP="00022C97">
      <w:pPr>
        <w:autoSpaceDE w:val="0"/>
        <w:autoSpaceDN w:val="0"/>
        <w:adjustRightInd w:val="0"/>
        <w:ind w:firstLine="709"/>
        <w:jc w:val="both"/>
      </w:pPr>
      <w:r w:rsidRPr="00AC1E6C">
        <w:t xml:space="preserve">Перечень документов, подтверждающих фактически произведенные затраты (недополученные доходы) </w:t>
      </w:r>
      <w:r w:rsidR="00006EA8" w:rsidRPr="00AC1E6C">
        <w:t xml:space="preserve">на собственное производство молока, реализованного и (или) отгруженного получателем субсидии на собственную переработку, </w:t>
      </w:r>
      <w:r w:rsidRPr="00AC1E6C">
        <w:t>может включать в себя договоры, счета, платежные поручения и (или) кассовые чеки (в случае использования платежных карт) с приложением товарного чека, товарные накладные (универсальные передаточные документы) и (или) акты.»;</w:t>
      </w:r>
    </w:p>
    <w:p w:rsidR="00E268CE" w:rsidRPr="00553E78" w:rsidRDefault="00484D61" w:rsidP="00291087">
      <w:pPr>
        <w:autoSpaceDE w:val="0"/>
        <w:autoSpaceDN w:val="0"/>
        <w:adjustRightInd w:val="0"/>
        <w:ind w:firstLine="709"/>
        <w:jc w:val="both"/>
      </w:pPr>
      <w:r w:rsidRPr="00553E78">
        <w:t>-</w:t>
      </w:r>
      <w:r w:rsidR="00291087" w:rsidRPr="00553E78">
        <w:t xml:space="preserve"> приложение к </w:t>
      </w:r>
      <w:r w:rsidRPr="00553E78">
        <w:t>П</w:t>
      </w:r>
      <w:r w:rsidR="00291087" w:rsidRPr="00553E78">
        <w:t xml:space="preserve">оложению </w:t>
      </w:r>
      <w:r w:rsidRPr="00553E78">
        <w:t>о предоставлении субсидии на поддержку сельскохозяйственного производства по отдельным</w:t>
      </w:r>
      <w:r w:rsidR="00856ED9">
        <w:t xml:space="preserve"> </w:t>
      </w:r>
      <w:r w:rsidRPr="00553E78">
        <w:t xml:space="preserve">подотраслям растениеводства и животноводства изложить в новой редакции согласно приложению </w:t>
      </w:r>
      <w:r w:rsidR="002656BF" w:rsidRPr="00553E78">
        <w:t xml:space="preserve">№ </w:t>
      </w:r>
      <w:r w:rsidR="00746467">
        <w:t>1</w:t>
      </w:r>
      <w:r w:rsidRPr="00553E78">
        <w:t xml:space="preserve"> к настоящему постановлению</w:t>
      </w:r>
      <w:r w:rsidR="00291087" w:rsidRPr="00553E78">
        <w:t>;</w:t>
      </w:r>
    </w:p>
    <w:p w:rsidR="00484D61" w:rsidRPr="00553E78" w:rsidRDefault="00484D61" w:rsidP="00484D61">
      <w:pPr>
        <w:autoSpaceDE w:val="0"/>
        <w:autoSpaceDN w:val="0"/>
        <w:adjustRightInd w:val="0"/>
        <w:ind w:firstLine="709"/>
        <w:jc w:val="both"/>
      </w:pPr>
      <w:r w:rsidRPr="00553E78">
        <w:rPr>
          <w:rFonts w:eastAsia="Calibri"/>
          <w:lang w:eastAsia="en-US"/>
        </w:rPr>
        <w:t xml:space="preserve">- </w:t>
      </w:r>
      <w:r w:rsidR="005123DF" w:rsidRPr="00553E78">
        <w:t>П</w:t>
      </w:r>
      <w:r w:rsidRPr="00553E78">
        <w:t>оложени</w:t>
      </w:r>
      <w:r w:rsidR="005123DF" w:rsidRPr="00553E78">
        <w:t>е</w:t>
      </w:r>
      <w:r w:rsidRPr="00553E78">
        <w:t xml:space="preserve"> о предоставлении субсидии на поддержку сельскохозяйственного производства по</w:t>
      </w:r>
      <w:r w:rsidR="00856ED9">
        <w:t xml:space="preserve"> </w:t>
      </w:r>
      <w:r w:rsidRPr="00553E78">
        <w:t>отдельным</w:t>
      </w:r>
      <w:r w:rsidR="00856ED9">
        <w:t xml:space="preserve"> </w:t>
      </w:r>
      <w:r w:rsidRPr="00553E78">
        <w:t xml:space="preserve">подотраслям растениеводства и животноводства </w:t>
      </w:r>
      <w:r w:rsidR="005123DF" w:rsidRPr="00553E78">
        <w:t>дополнить</w:t>
      </w:r>
      <w:r w:rsidRPr="00553E78">
        <w:t xml:space="preserve"> приложени</w:t>
      </w:r>
      <w:r w:rsidR="005123DF" w:rsidRPr="00553E78">
        <w:t>ем</w:t>
      </w:r>
      <w:r w:rsidR="00856ED9">
        <w:t xml:space="preserve"> </w:t>
      </w:r>
      <w:r w:rsidR="006D73DF" w:rsidRPr="00553E78">
        <w:t xml:space="preserve">№ </w:t>
      </w:r>
      <w:r w:rsidR="005123DF" w:rsidRPr="00553E78">
        <w:t>2 согласно</w:t>
      </w:r>
      <w:r w:rsidR="00856ED9">
        <w:t xml:space="preserve"> </w:t>
      </w:r>
      <w:r w:rsidR="002656BF" w:rsidRPr="00553E78">
        <w:t>приложению</w:t>
      </w:r>
      <w:r w:rsidR="00746467">
        <w:t xml:space="preserve"> № 2 </w:t>
      </w:r>
      <w:r w:rsidRPr="00553E78">
        <w:t>к настоящему постановлению;</w:t>
      </w:r>
    </w:p>
    <w:p w:rsidR="00291087" w:rsidRDefault="008376E1" w:rsidP="00291087">
      <w:pPr>
        <w:ind w:firstLine="708"/>
        <w:jc w:val="both"/>
      </w:pPr>
      <w:r>
        <w:t>3</w:t>
      </w:r>
      <w:r w:rsidR="00291087" w:rsidRPr="0030696E">
        <w:t>) в приложении 3 к постановлению внести следующие изменения:</w:t>
      </w:r>
    </w:p>
    <w:p w:rsidR="0036233F" w:rsidRPr="004C385A" w:rsidRDefault="0036233F" w:rsidP="0036233F">
      <w:pPr>
        <w:autoSpaceDE w:val="0"/>
        <w:autoSpaceDN w:val="0"/>
        <w:adjustRightInd w:val="0"/>
        <w:ind w:firstLine="709"/>
        <w:jc w:val="both"/>
      </w:pPr>
      <w:r w:rsidRPr="004C385A">
        <w:t>- подпункт 1) пункта 3 приложения 3 к постановлению изложить в новой редакции следующего содержания:</w:t>
      </w:r>
    </w:p>
    <w:p w:rsidR="0036233F" w:rsidRPr="004C385A" w:rsidRDefault="0036233F" w:rsidP="0036233F">
      <w:pPr>
        <w:autoSpaceDE w:val="0"/>
        <w:autoSpaceDN w:val="0"/>
        <w:adjustRightInd w:val="0"/>
        <w:ind w:firstLine="709"/>
        <w:jc w:val="both"/>
      </w:pPr>
      <w:r w:rsidRPr="004C385A">
        <w:t xml:space="preserve">«1) </w:t>
      </w:r>
      <w:r w:rsidR="004C385A" w:rsidRPr="004C385A">
        <w:t xml:space="preserve">на возмещение затрат </w:t>
      </w:r>
      <w:r w:rsidRPr="004C385A">
        <w:t>на содержание коров при их наличии не менее 3 голов по состоянию на 1-е число месяца, в котором подается заявление о предоставлении субсидии, по ставкам согласно приложению № 1 к настоящему Положению при условии прохождения крупным рогатым скотом первичной процедуры идентификации животных методом чипирования или биркования</w:t>
      </w:r>
      <w:r w:rsidR="00E1754C">
        <w:t xml:space="preserve"> по следующим направлениям</w:t>
      </w:r>
      <w:r w:rsidR="004C385A" w:rsidRPr="004C385A">
        <w:t>:</w:t>
      </w:r>
      <w:r w:rsidRPr="004C385A">
        <w:t xml:space="preserve"> </w:t>
      </w:r>
    </w:p>
    <w:p w:rsidR="0036233F" w:rsidRPr="004C385A" w:rsidRDefault="0036233F" w:rsidP="0036233F">
      <w:pPr>
        <w:autoSpaceDE w:val="0"/>
        <w:autoSpaceDN w:val="0"/>
        <w:adjustRightInd w:val="0"/>
        <w:ind w:firstLine="709"/>
        <w:jc w:val="both"/>
      </w:pPr>
      <w:r w:rsidRPr="004C385A">
        <w:t>а) приобретение и (или) доставка кормов (концентраты, сочные корма, грубые корма);</w:t>
      </w:r>
    </w:p>
    <w:p w:rsidR="0036233F" w:rsidRPr="004C385A" w:rsidRDefault="0036233F" w:rsidP="0036233F">
      <w:pPr>
        <w:autoSpaceDE w:val="0"/>
        <w:autoSpaceDN w:val="0"/>
        <w:adjustRightInd w:val="0"/>
        <w:ind w:firstLine="709"/>
        <w:jc w:val="both"/>
      </w:pPr>
      <w:r w:rsidRPr="004C385A">
        <w:t>б) приобретение горюче-смазочных материалов и (или) технических жидкостей;</w:t>
      </w:r>
    </w:p>
    <w:p w:rsidR="0036233F" w:rsidRPr="004C385A" w:rsidRDefault="0036233F" w:rsidP="0036233F">
      <w:pPr>
        <w:autoSpaceDE w:val="0"/>
        <w:autoSpaceDN w:val="0"/>
        <w:adjustRightInd w:val="0"/>
        <w:ind w:firstLine="709"/>
        <w:jc w:val="both"/>
      </w:pPr>
      <w:r w:rsidRPr="004C385A">
        <w:t>в) приобретение ветеринарных препаратов, медикаментов и (или) расходных материалов, используемых для лечения, профилактики, диагностики и (или) реабилитации животных;</w:t>
      </w:r>
    </w:p>
    <w:p w:rsidR="0036233F" w:rsidRPr="004C385A" w:rsidRDefault="0036233F" w:rsidP="0036233F">
      <w:pPr>
        <w:autoSpaceDE w:val="0"/>
        <w:autoSpaceDN w:val="0"/>
        <w:adjustRightInd w:val="0"/>
        <w:ind w:firstLine="709"/>
        <w:jc w:val="both"/>
      </w:pPr>
      <w:r w:rsidRPr="004C385A">
        <w:t>г) ветеринарные услуги;</w:t>
      </w:r>
    </w:p>
    <w:p w:rsidR="0036233F" w:rsidRPr="004C385A" w:rsidRDefault="0036233F" w:rsidP="0036233F">
      <w:pPr>
        <w:autoSpaceDE w:val="0"/>
        <w:autoSpaceDN w:val="0"/>
        <w:adjustRightInd w:val="0"/>
        <w:ind w:firstLine="709"/>
        <w:jc w:val="both"/>
      </w:pPr>
      <w:r w:rsidRPr="004C385A">
        <w:t>д) затраты связанные с убоем сельскохозяйственных животных на специализированном убойном пункте;</w:t>
      </w:r>
    </w:p>
    <w:p w:rsidR="0036233F" w:rsidRPr="004C385A" w:rsidRDefault="0036233F" w:rsidP="0036233F">
      <w:pPr>
        <w:autoSpaceDE w:val="0"/>
        <w:autoSpaceDN w:val="0"/>
        <w:adjustRightInd w:val="0"/>
        <w:ind w:firstLine="709"/>
        <w:jc w:val="both"/>
      </w:pPr>
      <w:r w:rsidRPr="004C385A">
        <w:t>е) заработная плата и отчисления на работников, занятых в скотоводстве;</w:t>
      </w:r>
    </w:p>
    <w:p w:rsidR="0036233F" w:rsidRPr="004C385A" w:rsidRDefault="0036233F" w:rsidP="0036233F">
      <w:pPr>
        <w:autoSpaceDE w:val="0"/>
        <w:autoSpaceDN w:val="0"/>
        <w:adjustRightInd w:val="0"/>
        <w:ind w:firstLine="709"/>
        <w:jc w:val="both"/>
      </w:pPr>
      <w:r w:rsidRPr="004C385A">
        <w:t>ж) затраты на электро- и (или) водоснабжение объектов сельскохозяйственного назначения (в случае наличия отдельного прибора учета на объекте сельскохозяйственного назначения или установленного норматива).»;</w:t>
      </w:r>
    </w:p>
    <w:p w:rsidR="00B339E0" w:rsidRPr="00CD2ACA" w:rsidRDefault="00B339E0" w:rsidP="00291087">
      <w:pPr>
        <w:ind w:firstLine="708"/>
        <w:jc w:val="both"/>
      </w:pPr>
      <w:r w:rsidRPr="00CD2ACA">
        <w:t xml:space="preserve">- абзац </w:t>
      </w:r>
      <w:r w:rsidR="00532D6F">
        <w:t>1</w:t>
      </w:r>
      <w:r w:rsidRPr="00CD2ACA">
        <w:t xml:space="preserve"> пункта 4 приложения 3 к постановлению изложить в </w:t>
      </w:r>
      <w:r w:rsidR="00166677">
        <w:t>новой</w:t>
      </w:r>
      <w:r w:rsidRPr="00CD2ACA">
        <w:t xml:space="preserve"> редакции</w:t>
      </w:r>
      <w:r w:rsidR="00166677">
        <w:t xml:space="preserve"> следующего содержания</w:t>
      </w:r>
      <w:r w:rsidRPr="00CD2ACA">
        <w:t xml:space="preserve">:  </w:t>
      </w:r>
    </w:p>
    <w:p w:rsidR="00B339E0" w:rsidRPr="00CD2ACA" w:rsidRDefault="00B339E0" w:rsidP="00291087">
      <w:pPr>
        <w:ind w:firstLine="708"/>
        <w:jc w:val="both"/>
      </w:pPr>
      <w:r w:rsidRPr="00CD2ACA">
        <w:t>«</w:t>
      </w:r>
      <w:r w:rsidR="004C385A">
        <w:t>4</w:t>
      </w:r>
      <w:r w:rsidRPr="00CD2ACA">
        <w:t xml:space="preserve">. Для подтверждения соответствия требованиям к получателям субсидии на развитие ЛПХ получатели субсидий представляют в </w:t>
      </w:r>
      <w:r w:rsidR="00D32154">
        <w:t>Уполномоченный орган</w:t>
      </w:r>
      <w:r w:rsidRPr="00CD2ACA">
        <w:t xml:space="preserve"> заявление о предоставлении субсидии с приложением следующих </w:t>
      </w:r>
      <w:r w:rsidRPr="00AB1C5D">
        <w:t>документов:</w:t>
      </w:r>
      <w:r w:rsidRPr="00CD2ACA">
        <w:t xml:space="preserve">»; </w:t>
      </w:r>
    </w:p>
    <w:p w:rsidR="00B339E0" w:rsidRPr="00CD2ACA" w:rsidRDefault="00B339E0" w:rsidP="00291087">
      <w:pPr>
        <w:ind w:firstLine="708"/>
        <w:jc w:val="both"/>
      </w:pPr>
      <w:r w:rsidRPr="00CD2ACA">
        <w:t>- подпункт 3) пункта 4 приложения 3 к постановлению дополнить абзац</w:t>
      </w:r>
      <w:r w:rsidR="00BC3879">
        <w:t>ами</w:t>
      </w:r>
      <w:r w:rsidRPr="00CD2ACA">
        <w:t xml:space="preserve"> </w:t>
      </w:r>
      <w:r w:rsidR="00532D6F">
        <w:t>3</w:t>
      </w:r>
      <w:r w:rsidR="00BC3879">
        <w:t>, 4</w:t>
      </w:r>
      <w:r w:rsidR="00E1754C">
        <w:t xml:space="preserve"> </w:t>
      </w:r>
      <w:r w:rsidRPr="00CD2ACA">
        <w:t xml:space="preserve">следующего содержания: </w:t>
      </w:r>
    </w:p>
    <w:p w:rsidR="00B339E0" w:rsidRDefault="00B339E0" w:rsidP="00291087">
      <w:pPr>
        <w:ind w:firstLine="708"/>
        <w:jc w:val="both"/>
      </w:pPr>
      <w:r w:rsidRPr="00CD2ACA">
        <w:t>«заверенные получателем субсидии копии документов, подтверждающих фак</w:t>
      </w:r>
      <w:r w:rsidR="00265B36" w:rsidRPr="00CD2ACA">
        <w:t>тически произведенные затраты</w:t>
      </w:r>
      <w:r w:rsidR="00BC3879">
        <w:t>.</w:t>
      </w:r>
    </w:p>
    <w:p w:rsidR="00BC3879" w:rsidRPr="004C385A" w:rsidRDefault="00BC3879" w:rsidP="00E1754C">
      <w:pPr>
        <w:autoSpaceDE w:val="0"/>
        <w:autoSpaceDN w:val="0"/>
        <w:adjustRightInd w:val="0"/>
        <w:ind w:firstLine="709"/>
        <w:jc w:val="both"/>
      </w:pPr>
      <w:r w:rsidRPr="004C385A">
        <w:lastRenderedPageBreak/>
        <w:t>Перечень документов, подтверждающих фактически произведенные затраты (недополученные доходы), может включать в себя договоры, счета, платежные поручения и (или) кассовые чеки (в случае использования платежных карт) с приложением товарного чека, товарные накладные (универсальные передаточные документы) и (или) акты.»;</w:t>
      </w:r>
    </w:p>
    <w:p w:rsidR="00265B36" w:rsidRPr="00CD2ACA" w:rsidRDefault="00265B36" w:rsidP="00291087">
      <w:pPr>
        <w:ind w:firstLine="708"/>
        <w:jc w:val="both"/>
      </w:pPr>
      <w:r w:rsidRPr="00CD2ACA">
        <w:t xml:space="preserve">- абзац </w:t>
      </w:r>
      <w:r w:rsidR="00532D6F">
        <w:t>1</w:t>
      </w:r>
      <w:r w:rsidRPr="00CD2ACA">
        <w:t xml:space="preserve">, </w:t>
      </w:r>
      <w:r w:rsidR="00532D6F">
        <w:t>2</w:t>
      </w:r>
      <w:r w:rsidRPr="00CD2ACA">
        <w:t xml:space="preserve"> пункта 5 приложения 3 к постановлению изложить в </w:t>
      </w:r>
      <w:r w:rsidR="00D146C3">
        <w:t xml:space="preserve">новой редакции </w:t>
      </w:r>
      <w:r w:rsidRPr="00CD2ACA">
        <w:t>следующе</w:t>
      </w:r>
      <w:r w:rsidR="00D146C3">
        <w:t>го</w:t>
      </w:r>
      <w:r w:rsidR="00E70854">
        <w:t xml:space="preserve"> </w:t>
      </w:r>
      <w:r w:rsidR="00D146C3">
        <w:t>содержания</w:t>
      </w:r>
      <w:r w:rsidRPr="00CD2ACA">
        <w:t>:</w:t>
      </w:r>
    </w:p>
    <w:p w:rsidR="00265B36" w:rsidRPr="00CD2ACA" w:rsidRDefault="00265B36" w:rsidP="00265B36">
      <w:pPr>
        <w:ind w:firstLine="708"/>
        <w:jc w:val="both"/>
      </w:pPr>
      <w:r w:rsidRPr="00CD2ACA">
        <w:t>«5. Субсидии, указанные в подпункте 1) пункта 3 настоящего Положения, предоставляются по затратам (без учета налога на добавленную стоимость), произведенным получателем субсидии с 1 августа предшествующего года по 31 октября текущего года.</w:t>
      </w:r>
    </w:p>
    <w:p w:rsidR="00265B36" w:rsidRPr="00CD2ACA" w:rsidRDefault="00265B36" w:rsidP="00265B36">
      <w:pPr>
        <w:ind w:firstLine="708"/>
        <w:jc w:val="both"/>
      </w:pPr>
      <w:r w:rsidRPr="00CD2ACA">
        <w:t xml:space="preserve"> Субсидии, указанные в подпункте 2) пункта 3 настоящего Положения, предоставляются по затратам (без учета налога на добавленную стоимость), произведенным получателем субсидии с 1 декабря предшествующего года по 30 ноября текущего года по договорам на приобретение новой техники и (или) оборудования, материалов, выполнение работ (оказание услуг).»;</w:t>
      </w:r>
    </w:p>
    <w:p w:rsidR="00D43C6C" w:rsidRDefault="00D43C6C" w:rsidP="00291087">
      <w:pPr>
        <w:ind w:firstLine="708"/>
        <w:jc w:val="both"/>
      </w:pPr>
      <w:r w:rsidRPr="00CD2ACA">
        <w:t xml:space="preserve">- в абзаце </w:t>
      </w:r>
      <w:r w:rsidR="00532D6F">
        <w:t>1</w:t>
      </w:r>
      <w:r w:rsidRPr="00CD2ACA">
        <w:t xml:space="preserve"> пункта 7 приложения 3 к постановлению слов</w:t>
      </w:r>
      <w:r w:rsidR="00D146C3">
        <w:t>а «, предоставляются крестьянским (фермерским) хозяйствам и</w:t>
      </w:r>
      <w:r w:rsidRPr="00CD2ACA">
        <w:t xml:space="preserve"> ИП</w:t>
      </w:r>
      <w:r w:rsidR="00D146C3">
        <w:t>,»</w:t>
      </w:r>
      <w:r w:rsidRPr="00CD2ACA">
        <w:t xml:space="preserve"> заменить словами </w:t>
      </w:r>
      <w:r w:rsidR="00D146C3">
        <w:t>«, предоставляются крестьянским (фермерским) хозяйствам и индивидуальным предпринимателям,</w:t>
      </w:r>
      <w:r w:rsidR="00BC4424">
        <w:t>»</w:t>
      </w:r>
      <w:r w:rsidRPr="00CD2ACA">
        <w:t>;</w:t>
      </w:r>
    </w:p>
    <w:p w:rsidR="007328F7" w:rsidRDefault="007328F7" w:rsidP="00291087">
      <w:pPr>
        <w:ind w:firstLine="708"/>
        <w:jc w:val="both"/>
      </w:pPr>
      <w:r w:rsidRPr="00455A7E">
        <w:t xml:space="preserve">- в абзаце </w:t>
      </w:r>
      <w:r>
        <w:t>1</w:t>
      </w:r>
      <w:r w:rsidRPr="00455A7E">
        <w:t xml:space="preserve"> пункта 8 приложения 3 к постановлению слова «индивидуальным предпринимателям, являющимся сельскохозяйственными товаропроизводителями» дополнить словами «, вновь зарегистрированным индивидуальным предпринимателям, основным видом деятельности которых является производство и (или) переработка сельскохозяйственной продукции,»;</w:t>
      </w:r>
    </w:p>
    <w:p w:rsidR="00AF29AE" w:rsidRPr="0024120E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>- подпункт 1) пункта 8 приложения 3 к постановлению изложить в новой редакции следующего содержания:</w:t>
      </w:r>
    </w:p>
    <w:p w:rsidR="000162EF" w:rsidRPr="0024120E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 xml:space="preserve">«1) </w:t>
      </w:r>
      <w:r w:rsidR="000162EF" w:rsidRPr="0024120E">
        <w:t xml:space="preserve">на возмещение затрат </w:t>
      </w:r>
      <w:r w:rsidRPr="0024120E">
        <w:t>на содержание коров при наличии у получателя субсидии поголовья коров не менее 5 голов на 1 января текущего года по ставкам согласно приложению № 1 к настоящему Порядку при условии прохождения крупным рогатым скотом процедуры идентификации животных методом чипирования или биркования</w:t>
      </w:r>
      <w:r w:rsidR="00BC0DB8" w:rsidRPr="0024120E">
        <w:t xml:space="preserve"> по следующим направлениям</w:t>
      </w:r>
      <w:r w:rsidR="000162EF" w:rsidRPr="0024120E">
        <w:t>:</w:t>
      </w:r>
      <w:r w:rsidRPr="0024120E">
        <w:t xml:space="preserve"> </w:t>
      </w:r>
    </w:p>
    <w:p w:rsidR="00AF29AE" w:rsidRPr="0024120E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>а) приобретение и (или) доставка кормов (концентраты, сочные корма, грубые корма);</w:t>
      </w:r>
    </w:p>
    <w:p w:rsidR="00AF29AE" w:rsidRPr="0024120E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>б) приобретение горюче-смазочных материалов и (или) технических жидкостей;</w:t>
      </w:r>
    </w:p>
    <w:p w:rsidR="00AF29AE" w:rsidRPr="0024120E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>в) приобретение ветеринарных препаратов, медикаментов и (или) расходных материалов, используемых для лечения, профилактики, диагностики и (или) реабилитации животных;</w:t>
      </w:r>
    </w:p>
    <w:p w:rsidR="00AF29AE" w:rsidRPr="0024120E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>г) ветеринарные услуги;</w:t>
      </w:r>
    </w:p>
    <w:p w:rsidR="00AF29AE" w:rsidRPr="0024120E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>д) бухгалтерские услуги (для крестьянских (фермерских) хозяйств);</w:t>
      </w:r>
    </w:p>
    <w:p w:rsidR="00AF29AE" w:rsidRPr="0024120E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>е) затраты связанные с убоем сельскохозяйственных животных на специализированном убойном пункте;</w:t>
      </w:r>
    </w:p>
    <w:p w:rsidR="00AF29AE" w:rsidRPr="0024120E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>ж) заработная плата и отчисления на работников, занятых в скотоводстве;</w:t>
      </w:r>
    </w:p>
    <w:p w:rsidR="00AF29AE" w:rsidRPr="0024120E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>з) обязательное страхование гражданской ответственности владельцев транспортных средств (для сельскохозяйственной техники, поставленной на учет крестьянскими (фермерскими) хозяйствами;</w:t>
      </w:r>
    </w:p>
    <w:p w:rsidR="00AF29AE" w:rsidRPr="004C385A" w:rsidRDefault="00AF29AE" w:rsidP="00AF29AE">
      <w:pPr>
        <w:autoSpaceDE w:val="0"/>
        <w:autoSpaceDN w:val="0"/>
        <w:adjustRightInd w:val="0"/>
        <w:ind w:firstLine="709"/>
        <w:jc w:val="both"/>
      </w:pPr>
      <w:r w:rsidRPr="0024120E">
        <w:t>и) затраты на электро- и (или) водоснабжение объектов сельскохозяйственного назначения (в случае наличия отдельного прибора учета на объекте сельскохозяйственного назначения или установленного норматива).»;</w:t>
      </w:r>
    </w:p>
    <w:p w:rsidR="00291087" w:rsidRPr="00CD2ACA" w:rsidRDefault="004F0978" w:rsidP="00291087">
      <w:pPr>
        <w:ind w:firstLine="708"/>
        <w:jc w:val="both"/>
      </w:pPr>
      <w:r w:rsidRPr="00CD2ACA">
        <w:t>-</w:t>
      </w:r>
      <w:r w:rsidR="00291087" w:rsidRPr="00CD2ACA">
        <w:t xml:space="preserve"> в подпункте 2) пункта 8 приложения 3 к постановлению слова «не более 450 тыс. рублей» заменить словами «не более 650 тыс. рублей»;</w:t>
      </w:r>
    </w:p>
    <w:p w:rsidR="00291087" w:rsidRPr="008A73A4" w:rsidRDefault="004F0978" w:rsidP="00291087">
      <w:pPr>
        <w:ind w:firstLine="708"/>
        <w:jc w:val="both"/>
      </w:pPr>
      <w:r w:rsidRPr="008A73A4">
        <w:t>-</w:t>
      </w:r>
      <w:r w:rsidR="00291087" w:rsidRPr="008A73A4">
        <w:t xml:space="preserve"> абзац </w:t>
      </w:r>
      <w:r w:rsidR="00532D6F">
        <w:t>1</w:t>
      </w:r>
      <w:r w:rsidR="00D43C6C" w:rsidRPr="008A73A4">
        <w:t xml:space="preserve">, </w:t>
      </w:r>
      <w:r w:rsidR="00532D6F">
        <w:t>2</w:t>
      </w:r>
      <w:r w:rsidR="00291087" w:rsidRPr="008A73A4">
        <w:t xml:space="preserve"> пункта 9 приложения 3 к постановлению изложить в </w:t>
      </w:r>
      <w:r w:rsidR="00B64474" w:rsidRPr="008A73A4">
        <w:t xml:space="preserve">новой редакции </w:t>
      </w:r>
      <w:r w:rsidR="00291087" w:rsidRPr="008A73A4">
        <w:t>следующе</w:t>
      </w:r>
      <w:r w:rsidR="00B64474" w:rsidRPr="008A73A4">
        <w:t>го</w:t>
      </w:r>
      <w:r w:rsidR="00E70854">
        <w:t xml:space="preserve"> </w:t>
      </w:r>
      <w:r w:rsidR="00B64474" w:rsidRPr="008A73A4">
        <w:t>содержания</w:t>
      </w:r>
      <w:r w:rsidR="00291087" w:rsidRPr="008A73A4">
        <w:t>:</w:t>
      </w:r>
    </w:p>
    <w:p w:rsidR="00B45AD8" w:rsidRPr="008A73A4" w:rsidRDefault="00291087" w:rsidP="00291087">
      <w:pPr>
        <w:ind w:firstLine="708"/>
        <w:jc w:val="both"/>
      </w:pPr>
      <w:r w:rsidRPr="008A73A4">
        <w:lastRenderedPageBreak/>
        <w:t>«</w:t>
      </w:r>
      <w:r w:rsidR="00B45AD8" w:rsidRPr="008A73A4">
        <w:t xml:space="preserve">9. </w:t>
      </w:r>
      <w:r w:rsidRPr="008A73A4">
        <w:t>Субсидии, указанные в подпункте 1) пункта 8 настоящего Положения, предоставляются по затратам (без учета налога на добавленную стоимость), произведенным с 1 августа предшествующего года по 31 октября текущего года.</w:t>
      </w:r>
    </w:p>
    <w:p w:rsidR="00291087" w:rsidRPr="008A73A4" w:rsidRDefault="00B45AD8" w:rsidP="00291087">
      <w:pPr>
        <w:ind w:firstLine="708"/>
        <w:jc w:val="both"/>
      </w:pPr>
      <w:r w:rsidRPr="008A73A4">
        <w:t>Субсидии, указанные в подпункте 2) пункта 8 настоящего Положения, предоставляются по затратам (без учета налога на добавленную стоимость), произведенным с 1 декабря предшествующего года по 30 ноября текущего года, по договорам на приобретение новой техники и (или) оборудования.</w:t>
      </w:r>
      <w:r w:rsidR="00291087" w:rsidRPr="008A73A4">
        <w:t>»;</w:t>
      </w:r>
    </w:p>
    <w:p w:rsidR="00291087" w:rsidRPr="00CD2ACA" w:rsidRDefault="00B45AD8" w:rsidP="00291087">
      <w:pPr>
        <w:ind w:firstLine="708"/>
        <w:jc w:val="both"/>
      </w:pPr>
      <w:r w:rsidRPr="00CD2ACA">
        <w:t xml:space="preserve">- абзац </w:t>
      </w:r>
      <w:r w:rsidR="00532D6F">
        <w:t xml:space="preserve">1 </w:t>
      </w:r>
      <w:r w:rsidR="00291087" w:rsidRPr="00CD2ACA">
        <w:t>пункт</w:t>
      </w:r>
      <w:r w:rsidRPr="00CD2ACA">
        <w:t>а</w:t>
      </w:r>
      <w:r w:rsidR="00291087" w:rsidRPr="00CD2ACA">
        <w:t xml:space="preserve"> 10 приложения 3 постановлени</w:t>
      </w:r>
      <w:r w:rsidRPr="00CD2ACA">
        <w:t xml:space="preserve">я изложить в </w:t>
      </w:r>
      <w:r w:rsidR="002162C3">
        <w:t>новой редакции следующего содержания</w:t>
      </w:r>
      <w:r w:rsidR="00291087" w:rsidRPr="00CD2ACA">
        <w:t>:</w:t>
      </w:r>
    </w:p>
    <w:p w:rsidR="00B45AD8" w:rsidRDefault="00B45AD8" w:rsidP="00291087">
      <w:pPr>
        <w:ind w:firstLine="708"/>
        <w:jc w:val="both"/>
      </w:pPr>
      <w:r w:rsidRPr="00CD2ACA">
        <w:t xml:space="preserve">«10. Для подтверждения соответствия требованиям к получателю субсидии на развитие КФХ и ИП получатели субсидий представляют в </w:t>
      </w:r>
      <w:r w:rsidR="00221223">
        <w:t xml:space="preserve">Уполномоченный </w:t>
      </w:r>
      <w:r w:rsidRPr="00CD2ACA">
        <w:t xml:space="preserve">орган заявление о предоставлении субсидии с приложением следующих </w:t>
      </w:r>
      <w:r w:rsidRPr="00AB1C5D">
        <w:t>документов:</w:t>
      </w:r>
      <w:r w:rsidRPr="00CD2ACA">
        <w:t>»;</w:t>
      </w:r>
    </w:p>
    <w:p w:rsidR="00B45AD8" w:rsidRPr="00CD2ACA" w:rsidRDefault="00B45AD8" w:rsidP="00291087">
      <w:pPr>
        <w:ind w:firstLine="708"/>
        <w:jc w:val="both"/>
      </w:pPr>
      <w:r w:rsidRPr="00CD2ACA">
        <w:t xml:space="preserve">- абзац </w:t>
      </w:r>
      <w:r w:rsidR="00532D6F">
        <w:t>2</w:t>
      </w:r>
      <w:r w:rsidRPr="00CD2ACA">
        <w:t xml:space="preserve"> подпункта 2) пункта 10 приложения 3 постановления </w:t>
      </w:r>
      <w:r w:rsidR="00160C38" w:rsidRPr="00CD2ACA">
        <w:t xml:space="preserve">изложить в </w:t>
      </w:r>
      <w:r w:rsidR="002A3D83">
        <w:t xml:space="preserve">новой редакции </w:t>
      </w:r>
      <w:r w:rsidR="00160C38" w:rsidRPr="00CD2ACA">
        <w:t>следующе</w:t>
      </w:r>
      <w:r w:rsidR="002A3D83">
        <w:t>го</w:t>
      </w:r>
      <w:r w:rsidR="00E70854">
        <w:t xml:space="preserve"> </w:t>
      </w:r>
      <w:r w:rsidR="002A3D83">
        <w:t>содержания</w:t>
      </w:r>
      <w:r w:rsidR="00160C38" w:rsidRPr="00CD2ACA">
        <w:t>:</w:t>
      </w:r>
    </w:p>
    <w:p w:rsidR="00AF29AE" w:rsidRDefault="00160C38" w:rsidP="00291087">
      <w:pPr>
        <w:ind w:firstLine="708"/>
        <w:jc w:val="both"/>
      </w:pPr>
      <w:r w:rsidRPr="00CD2ACA">
        <w:t>«заверенные получателем субсидии копии документов, подтверждающих фактически произведенные затраты;»;</w:t>
      </w:r>
    </w:p>
    <w:p w:rsidR="00AF29AE" w:rsidRPr="004C385A" w:rsidRDefault="00AF29AE" w:rsidP="00AF29AE">
      <w:pPr>
        <w:autoSpaceDE w:val="0"/>
        <w:autoSpaceDN w:val="0"/>
        <w:adjustRightInd w:val="0"/>
        <w:ind w:firstLine="709"/>
        <w:jc w:val="both"/>
      </w:pPr>
      <w:r w:rsidRPr="004C385A">
        <w:t>- подпункт 2) пункта 10 приложения 3 к постановлению дополнить абзац</w:t>
      </w:r>
      <w:r w:rsidR="00221223">
        <w:t>ем</w:t>
      </w:r>
      <w:r w:rsidRPr="004C385A">
        <w:t xml:space="preserve"> 4 следующего содержания:</w:t>
      </w:r>
    </w:p>
    <w:p w:rsidR="00AF29AE" w:rsidRPr="004C385A" w:rsidRDefault="00AF29AE" w:rsidP="00221223">
      <w:pPr>
        <w:autoSpaceDE w:val="0"/>
        <w:autoSpaceDN w:val="0"/>
        <w:adjustRightInd w:val="0"/>
        <w:ind w:firstLine="709"/>
        <w:jc w:val="both"/>
      </w:pPr>
      <w:r w:rsidRPr="004C385A">
        <w:t>«Перечень документов, подтверждающих фактически произведенные затраты (недополученные доходы), может включать в себя договоры, счета, платежные поручения и (или) кассовые чеки (в случае использования платежных карт) с приложением товарного чека, товарные накладные (универсальные передаточные документы) и (или) акты.»;</w:t>
      </w:r>
    </w:p>
    <w:p w:rsidR="006D73DF" w:rsidRPr="00CD2ACA" w:rsidRDefault="006D73DF" w:rsidP="00B6335B">
      <w:pPr>
        <w:spacing w:after="1" w:line="220" w:lineRule="atLeast"/>
        <w:ind w:firstLine="709"/>
        <w:jc w:val="both"/>
      </w:pPr>
      <w:r w:rsidRPr="00CD2ACA">
        <w:rPr>
          <w:rFonts w:eastAsia="Calibri"/>
          <w:lang w:eastAsia="en-US"/>
        </w:rPr>
        <w:t xml:space="preserve">- </w:t>
      </w:r>
      <w:r w:rsidRPr="00CD2ACA">
        <w:t xml:space="preserve">приложение </w:t>
      </w:r>
      <w:r w:rsidR="00BD18FF" w:rsidRPr="00CD2ACA">
        <w:t xml:space="preserve">№ 1 </w:t>
      </w:r>
      <w:r w:rsidRPr="00CD2ACA">
        <w:t xml:space="preserve">к Положению </w:t>
      </w:r>
      <w:r w:rsidR="00B6335B" w:rsidRPr="00660FED">
        <w:t>о предоставлении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  <w:r w:rsidR="00E70854">
        <w:t xml:space="preserve"> </w:t>
      </w:r>
      <w:r w:rsidRPr="00CD2ACA">
        <w:t xml:space="preserve">изложить в новой редакции согласно приложению № </w:t>
      </w:r>
      <w:r w:rsidR="002820AD">
        <w:t>3</w:t>
      </w:r>
      <w:r w:rsidRPr="00CD2ACA">
        <w:t xml:space="preserve"> к настоящему постановлению;</w:t>
      </w:r>
    </w:p>
    <w:p w:rsidR="006D73DF" w:rsidRDefault="004F0978" w:rsidP="006D73DF">
      <w:pPr>
        <w:autoSpaceDE w:val="0"/>
        <w:autoSpaceDN w:val="0"/>
        <w:adjustRightInd w:val="0"/>
        <w:ind w:firstLine="709"/>
        <w:jc w:val="both"/>
      </w:pPr>
      <w:r w:rsidRPr="00CD2ACA">
        <w:t>-</w:t>
      </w:r>
      <w:r w:rsidR="006D73DF" w:rsidRPr="00CD2ACA">
        <w:t xml:space="preserve">приложение </w:t>
      </w:r>
      <w:r w:rsidR="00BD18FF" w:rsidRPr="00CD2ACA">
        <w:t xml:space="preserve">№ 2 </w:t>
      </w:r>
      <w:r w:rsidR="006D73DF" w:rsidRPr="00CD2ACA">
        <w:t xml:space="preserve">к Положению </w:t>
      </w:r>
      <w:r w:rsidR="000553CA" w:rsidRPr="00660FED">
        <w:t>о предоставлении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  <w:r w:rsidR="00E70854">
        <w:t xml:space="preserve"> </w:t>
      </w:r>
      <w:r w:rsidR="006D73DF" w:rsidRPr="00CD2ACA">
        <w:t xml:space="preserve">изложить в новой редакции согласно приложению № </w:t>
      </w:r>
      <w:r w:rsidR="002820AD">
        <w:t>4</w:t>
      </w:r>
      <w:r w:rsidR="006D73DF" w:rsidRPr="00CD2ACA">
        <w:t xml:space="preserve"> к настоящему постановлению</w:t>
      </w:r>
      <w:r w:rsidR="002656BF" w:rsidRPr="00CD2ACA">
        <w:t>.</w:t>
      </w:r>
    </w:p>
    <w:p w:rsidR="002656BF" w:rsidRPr="00DC749B" w:rsidRDefault="002656BF" w:rsidP="00FA2D4E">
      <w:pPr>
        <w:ind w:firstLine="708"/>
        <w:jc w:val="both"/>
      </w:pPr>
      <w:r w:rsidRPr="00DC749B">
        <w:t xml:space="preserve">2. Настоящее постановление подлежит размещению на официальном сайте муниципального образования «Асиновский район» </w:t>
      </w:r>
      <w:hyperlink r:id="rId9" w:history="1">
        <w:r w:rsidRPr="00DC749B">
          <w:rPr>
            <w:rStyle w:val="a9"/>
          </w:rPr>
          <w:t>www.asino.ru</w:t>
        </w:r>
      </w:hyperlink>
      <w:r w:rsidRPr="00DC749B">
        <w:t>, вступает в силу со дня его официального опубликования в средствах массовой информации.</w:t>
      </w:r>
    </w:p>
    <w:p w:rsidR="002656BF" w:rsidRPr="00DC749B" w:rsidRDefault="002656BF" w:rsidP="002656BF"/>
    <w:p w:rsidR="002656BF" w:rsidRPr="00DC749B" w:rsidRDefault="002656BF" w:rsidP="002656BF"/>
    <w:p w:rsidR="002656BF" w:rsidRPr="006757B5" w:rsidRDefault="002656BF" w:rsidP="002656BF">
      <w:pPr>
        <w:spacing w:line="480" w:lineRule="auto"/>
        <w:rPr>
          <w:rFonts w:eastAsia="Calibri"/>
          <w:bCs/>
          <w:sz w:val="26"/>
          <w:szCs w:val="26"/>
        </w:rPr>
      </w:pPr>
      <w:r w:rsidRPr="00DC749B">
        <w:t>Глава</w:t>
      </w:r>
      <w:r w:rsidR="00E70854">
        <w:t xml:space="preserve"> </w:t>
      </w:r>
      <w:r w:rsidRPr="00DC749B">
        <w:t>Асиновского района</w:t>
      </w:r>
      <w:r>
        <w:t xml:space="preserve">                                                                            Н.А. Данильчук</w:t>
      </w: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A5F05" w:rsidRDefault="002A5F05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21223" w:rsidRDefault="00221223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484D61" w:rsidRDefault="00484D61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lastRenderedPageBreak/>
        <w:t>Приложение</w:t>
      </w:r>
      <w:r w:rsidR="001B0AC5">
        <w:t xml:space="preserve"> № 1</w:t>
      </w:r>
    </w:p>
    <w:p w:rsidR="00484D61" w:rsidRDefault="00484D61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 xml:space="preserve">к постановлению Администрации </w:t>
      </w:r>
    </w:p>
    <w:p w:rsidR="00484D61" w:rsidRDefault="00484D61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>Асиновского района</w:t>
      </w:r>
    </w:p>
    <w:p w:rsidR="00484D61" w:rsidRDefault="00484D61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>от _____________ № _____</w:t>
      </w:r>
    </w:p>
    <w:p w:rsidR="00484D61" w:rsidRDefault="00484D61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91087" w:rsidRPr="00DC749B" w:rsidRDefault="00291087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 w:rsidRPr="00DC749B">
        <w:t>Приложение № 1</w:t>
      </w:r>
    </w:p>
    <w:p w:rsidR="00484D61" w:rsidRDefault="00291087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 w:rsidRPr="00DC749B">
        <w:t>к Положению</w:t>
      </w:r>
      <w:r w:rsidR="006F3E66">
        <w:t xml:space="preserve"> о </w:t>
      </w:r>
      <w:r w:rsidRPr="00DC749B">
        <w:t xml:space="preserve">предоставлении субсидий </w:t>
      </w:r>
    </w:p>
    <w:p w:rsidR="00A07203" w:rsidRDefault="00291087" w:rsidP="00A07203">
      <w:pPr>
        <w:widowControl w:val="0"/>
        <w:tabs>
          <w:tab w:val="left" w:pos="4820"/>
        </w:tabs>
        <w:autoSpaceDE w:val="0"/>
        <w:autoSpaceDN w:val="0"/>
        <w:jc w:val="right"/>
        <w:outlineLvl w:val="0"/>
      </w:pPr>
      <w:r w:rsidRPr="00DC749B">
        <w:t xml:space="preserve">на поддержку сельскохозяйственного </w:t>
      </w:r>
      <w:r w:rsidR="00A07203">
        <w:t>п</w:t>
      </w:r>
      <w:r w:rsidRPr="00DC749B">
        <w:t xml:space="preserve">роизводства </w:t>
      </w:r>
    </w:p>
    <w:p w:rsidR="00291087" w:rsidRPr="00DC749B" w:rsidRDefault="00291087" w:rsidP="00A07203">
      <w:pPr>
        <w:widowControl w:val="0"/>
        <w:tabs>
          <w:tab w:val="left" w:pos="4820"/>
        </w:tabs>
        <w:autoSpaceDE w:val="0"/>
        <w:autoSpaceDN w:val="0"/>
        <w:jc w:val="right"/>
        <w:outlineLvl w:val="0"/>
        <w:rPr>
          <w:rFonts w:eastAsia="Calibri"/>
          <w:lang w:eastAsia="en-US"/>
        </w:rPr>
      </w:pPr>
      <w:r w:rsidRPr="00DC749B">
        <w:t>по отдельным</w:t>
      </w:r>
      <w:r w:rsidR="00E70854">
        <w:t xml:space="preserve"> </w:t>
      </w:r>
      <w:r w:rsidR="00571ABA">
        <w:t>подотраслям</w:t>
      </w:r>
      <w:r w:rsidR="00E70854">
        <w:t xml:space="preserve"> </w:t>
      </w:r>
      <w:r w:rsidR="00571ABA">
        <w:t>р</w:t>
      </w:r>
      <w:r w:rsidRPr="00DC749B">
        <w:t>астениеводства и животноводства</w:t>
      </w:r>
    </w:p>
    <w:p w:rsidR="00291087" w:rsidRPr="00DC749B" w:rsidRDefault="00291087" w:rsidP="00A07203">
      <w:pPr>
        <w:spacing w:after="1" w:line="276" w:lineRule="auto"/>
        <w:jc w:val="right"/>
        <w:rPr>
          <w:rFonts w:eastAsia="Calibri"/>
          <w:lang w:eastAsia="en-US"/>
        </w:rPr>
      </w:pPr>
    </w:p>
    <w:p w:rsidR="00291087" w:rsidRPr="00DC749B" w:rsidRDefault="00291087" w:rsidP="00291087">
      <w:pPr>
        <w:spacing w:after="1" w:line="276" w:lineRule="auto"/>
        <w:jc w:val="center"/>
        <w:rPr>
          <w:rFonts w:eastAsia="Calibri"/>
          <w:lang w:eastAsia="en-US"/>
        </w:rPr>
      </w:pPr>
      <w:r w:rsidRPr="00DC749B">
        <w:rPr>
          <w:rFonts w:eastAsia="Calibri"/>
          <w:lang w:eastAsia="en-US"/>
        </w:rPr>
        <w:t>Коэффициент продуктивности</w:t>
      </w:r>
    </w:p>
    <w:p w:rsidR="00291087" w:rsidRPr="00DC749B" w:rsidRDefault="00291087" w:rsidP="00291087">
      <w:pPr>
        <w:spacing w:after="1"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35"/>
        <w:gridCol w:w="1701"/>
        <w:gridCol w:w="1559"/>
        <w:gridCol w:w="1984"/>
        <w:gridCol w:w="2127"/>
      </w:tblGrid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№ п/п</w:t>
            </w:r>
          </w:p>
        </w:tc>
        <w:tc>
          <w:tcPr>
            <w:tcW w:w="1735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Уровень молочной продуктивности коров за предшествующий год (килограмм)</w:t>
            </w:r>
          </w:p>
        </w:tc>
        <w:tc>
          <w:tcPr>
            <w:tcW w:w="1701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Коэффициент</w:t>
            </w:r>
          </w:p>
        </w:tc>
        <w:tc>
          <w:tcPr>
            <w:tcW w:w="1559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Коэффициент *</w:t>
            </w:r>
          </w:p>
        </w:tc>
        <w:tc>
          <w:tcPr>
            <w:tcW w:w="198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Коэффициент **</w:t>
            </w:r>
          </w:p>
        </w:tc>
        <w:tc>
          <w:tcPr>
            <w:tcW w:w="2127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Коэффициент ***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</w:t>
            </w:r>
          </w:p>
        </w:tc>
        <w:tc>
          <w:tcPr>
            <w:tcW w:w="1735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2</w:t>
            </w:r>
          </w:p>
        </w:tc>
        <w:tc>
          <w:tcPr>
            <w:tcW w:w="1701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3</w:t>
            </w:r>
          </w:p>
        </w:tc>
        <w:tc>
          <w:tcPr>
            <w:tcW w:w="1559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4</w:t>
            </w:r>
          </w:p>
        </w:tc>
        <w:tc>
          <w:tcPr>
            <w:tcW w:w="198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5</w:t>
            </w:r>
          </w:p>
        </w:tc>
        <w:tc>
          <w:tcPr>
            <w:tcW w:w="2127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6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3000-34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68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2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3500 - 39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66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91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7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3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4000 - 44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74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07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82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4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4500 - 49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73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78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15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91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5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5000 - 54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77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82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23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95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6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5500 - 59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82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95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28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99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7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6000 - 64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95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99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07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8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6500 - 69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0,99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07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48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15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9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7000 - 74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06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15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56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31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0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7500 - 79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14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23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39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1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8000 - 84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22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28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64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47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lastRenderedPageBreak/>
              <w:t>12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8500 - 89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27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81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51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3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9000 - 94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39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52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97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64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4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9500 - 99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52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56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2,05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69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5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0000 - 104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56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2,1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73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6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0500 - 109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64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2,14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77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7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1000 - 114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64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73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2,22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81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8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1500 - 11999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73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77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85</w:t>
            </w:r>
          </w:p>
        </w:tc>
      </w:tr>
      <w:tr w:rsidR="00291087" w:rsidRPr="00DC749B" w:rsidTr="00484D61">
        <w:tc>
          <w:tcPr>
            <w:tcW w:w="454" w:type="dxa"/>
            <w:vAlign w:val="center"/>
          </w:tcPr>
          <w:p w:rsidR="00291087" w:rsidRPr="00DC749B" w:rsidRDefault="00291087" w:rsidP="00484D61">
            <w:pPr>
              <w:widowControl w:val="0"/>
              <w:autoSpaceDE w:val="0"/>
              <w:autoSpaceDN w:val="0"/>
              <w:jc w:val="center"/>
            </w:pPr>
            <w:r w:rsidRPr="00DC749B">
              <w:t>19.</w:t>
            </w:r>
          </w:p>
        </w:tc>
        <w:tc>
          <w:tcPr>
            <w:tcW w:w="1735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2000 и выше</w:t>
            </w:r>
          </w:p>
        </w:tc>
        <w:tc>
          <w:tcPr>
            <w:tcW w:w="1701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81</w:t>
            </w:r>
          </w:p>
        </w:tc>
        <w:tc>
          <w:tcPr>
            <w:tcW w:w="1559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81</w:t>
            </w:r>
          </w:p>
        </w:tc>
        <w:tc>
          <w:tcPr>
            <w:tcW w:w="1984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2,38</w:t>
            </w:r>
          </w:p>
        </w:tc>
        <w:tc>
          <w:tcPr>
            <w:tcW w:w="2127" w:type="dxa"/>
          </w:tcPr>
          <w:p w:rsidR="00291087" w:rsidRPr="00DC749B" w:rsidRDefault="00291087" w:rsidP="00484D6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C749B">
              <w:rPr>
                <w:rFonts w:eastAsia="Calibri"/>
                <w:lang w:eastAsia="en-US"/>
              </w:rPr>
              <w:t>1,89</w:t>
            </w:r>
          </w:p>
        </w:tc>
      </w:tr>
    </w:tbl>
    <w:p w:rsidR="00291087" w:rsidRPr="00DC749B" w:rsidRDefault="00291087" w:rsidP="00291087">
      <w:pPr>
        <w:spacing w:after="1" w:line="276" w:lineRule="auto"/>
        <w:rPr>
          <w:rFonts w:eastAsia="Calibri"/>
          <w:lang w:eastAsia="en-US"/>
        </w:rPr>
      </w:pPr>
    </w:p>
    <w:p w:rsidR="00291087" w:rsidRPr="00DC749B" w:rsidRDefault="00291087" w:rsidP="00291087">
      <w:pPr>
        <w:spacing w:after="1" w:line="276" w:lineRule="auto"/>
        <w:ind w:firstLine="708"/>
        <w:jc w:val="both"/>
        <w:rPr>
          <w:rFonts w:eastAsia="Calibri"/>
          <w:lang w:eastAsia="en-US"/>
        </w:rPr>
      </w:pPr>
      <w:r w:rsidRPr="00DC749B">
        <w:rPr>
          <w:rFonts w:eastAsia="Calibri"/>
          <w:lang w:eastAsia="en-US"/>
        </w:rPr>
        <w:t>* Применяется для расчета размера субсидии для получателей субсидий, являющихся крестьянскими (фермерскими) хозяйствами, индивидуальными предпринимателями.</w:t>
      </w:r>
    </w:p>
    <w:p w:rsidR="00D00A1F" w:rsidRDefault="00291087" w:rsidP="00D00A1F">
      <w:pPr>
        <w:spacing w:after="1"/>
        <w:ind w:firstLine="708"/>
        <w:jc w:val="both"/>
        <w:rPr>
          <w:rFonts w:ascii="PT Astra Serif" w:hAnsi="PT Astra Serif"/>
          <w:sz w:val="25"/>
          <w:szCs w:val="25"/>
        </w:rPr>
      </w:pPr>
      <w:r w:rsidRPr="00DC749B">
        <w:rPr>
          <w:rFonts w:eastAsia="Calibri"/>
          <w:lang w:eastAsia="en-US"/>
        </w:rPr>
        <w:t xml:space="preserve">** </w:t>
      </w:r>
      <w:r w:rsidR="00D00A1F" w:rsidRPr="00D00A1F">
        <w:t xml:space="preserve">Применяется для расчета размера субсидии для получателей субсидий, являющихся победителями конкурсных отборов по предоставлению грантов в форме субсидий на поддержку начинающих фермеров, грантов в форме субсидий на развитие семейной фермы согласно постановлению Администрации Томской области </w:t>
      </w:r>
      <w:r w:rsidR="00D00A1F" w:rsidRPr="00D00A1F">
        <w:br/>
        <w:t>от 31.05.2012 № 205а «О предоставлении грантов в форме субсидий на поддержку начинающих фермеров и развитие семейных ферм в Томской области» (в редакции постановления Администрации Томской</w:t>
      </w:r>
      <w:r w:rsidR="00E70854">
        <w:t xml:space="preserve"> </w:t>
      </w:r>
      <w:r w:rsidR="00D00A1F" w:rsidRPr="00D00A1F">
        <w:t xml:space="preserve">области от 24.04.2020 № 194а) и на развитие семейной животноводческой фермы согласно постановлению Администрации Томской области от 31.05.2012 № 205а «О предоставлении бюджетных средств </w:t>
      </w:r>
      <w:r w:rsidR="00D00A1F" w:rsidRPr="00D00A1F">
        <w:br/>
        <w:t xml:space="preserve">на поддержку начинающих фермеров и развитие семейных животноводческих ферм </w:t>
      </w:r>
      <w:r w:rsidR="00D00A1F" w:rsidRPr="00D00A1F">
        <w:br/>
        <w:t xml:space="preserve">в Томской области» (в редакции постановления Администрации Томской области </w:t>
      </w:r>
      <w:r w:rsidR="00D00A1F" w:rsidRPr="00D00A1F">
        <w:br/>
        <w:t xml:space="preserve">до 30.04.2020), грантов «Агростартап» в форме субсидий на реализацию проектов создания и (или) развития крестьянских (фермерских) хозяйств в соответствии </w:t>
      </w:r>
      <w:r w:rsidR="00D00A1F" w:rsidRPr="00D00A1F">
        <w:br/>
        <w:t>с</w:t>
      </w:r>
      <w:r w:rsidR="00E70854">
        <w:t xml:space="preserve"> </w:t>
      </w:r>
      <w:r w:rsidR="00D00A1F" w:rsidRPr="00D00A1F">
        <w:t xml:space="preserve">постановлением Администрации Томской области от 13.05.2019 № 179а </w:t>
      </w:r>
      <w:r w:rsidR="00D00A1F" w:rsidRPr="00D00A1F">
        <w:br/>
        <w:t xml:space="preserve">«О предоставлении грантов «Агростартап» на реализацию проектов создания </w:t>
      </w:r>
      <w:r w:rsidR="00D00A1F" w:rsidRPr="00D00A1F">
        <w:br/>
        <w:t>и (или) развития крестьянских (фермерских) хозяйств», победителями конкурса «Томский фермер» при строительстве и введении в эксплуатацию объектов животноводческих комплексов (помещений для содержания крупного рогатого скота) и (или) ферм молочного направления – в течение 5 лет, начиная с первого числа месяца, следующего за месяцем ввода объекта в эксплуатацию.</w:t>
      </w:r>
    </w:p>
    <w:p w:rsidR="00291087" w:rsidRPr="00DC749B" w:rsidRDefault="00291087" w:rsidP="00291087">
      <w:pPr>
        <w:spacing w:after="1" w:line="276" w:lineRule="auto"/>
        <w:ind w:firstLine="708"/>
        <w:jc w:val="both"/>
        <w:rPr>
          <w:rFonts w:eastAsia="Calibri"/>
          <w:lang w:eastAsia="en-US"/>
        </w:rPr>
      </w:pPr>
      <w:r w:rsidRPr="00DC749B">
        <w:rPr>
          <w:rFonts w:eastAsia="Calibri"/>
          <w:lang w:eastAsia="en-US"/>
        </w:rPr>
        <w:t>*** Применяется для расчета размера субсидии для получателей субсидий при строительстве, реконструкции и введении в эксплуатацию объектов животноводческих комплексов (помещений для содержания крупного рогатого скота) и (или) ферм молочного направления - в течение 5 лет, начиная с первого числа месяца, следующего за месяцем ввода объекта в эксплуатацию.</w:t>
      </w:r>
    </w:p>
    <w:p w:rsidR="002656BF" w:rsidRDefault="002656BF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484D61" w:rsidRDefault="00484D61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>Приложение</w:t>
      </w:r>
      <w:r w:rsidR="001B0AC5">
        <w:t xml:space="preserve"> № 2</w:t>
      </w:r>
    </w:p>
    <w:p w:rsidR="00484D61" w:rsidRDefault="00484D61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 xml:space="preserve">к постановлению Администрации </w:t>
      </w:r>
    </w:p>
    <w:p w:rsidR="00484D61" w:rsidRDefault="00484D61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>Асиновского района</w:t>
      </w:r>
    </w:p>
    <w:p w:rsidR="00484D61" w:rsidRDefault="00484D61" w:rsidP="00484D61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>от _____________ № _____</w:t>
      </w:r>
    </w:p>
    <w:p w:rsidR="00484D61" w:rsidRDefault="00484D61" w:rsidP="00291087">
      <w:pPr>
        <w:widowControl w:val="0"/>
        <w:tabs>
          <w:tab w:val="left" w:pos="4820"/>
        </w:tabs>
        <w:autoSpaceDE w:val="0"/>
        <w:autoSpaceDN w:val="0"/>
        <w:ind w:left="4820"/>
        <w:jc w:val="both"/>
        <w:outlineLvl w:val="0"/>
      </w:pPr>
    </w:p>
    <w:p w:rsidR="00A07203" w:rsidRPr="00DC749B" w:rsidRDefault="00A07203" w:rsidP="00A07203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 w:rsidRPr="00DC749B">
        <w:t xml:space="preserve">Приложение № </w:t>
      </w:r>
      <w:r>
        <w:t>2</w:t>
      </w:r>
    </w:p>
    <w:p w:rsidR="00A07203" w:rsidRDefault="00A07203" w:rsidP="00A07203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 w:rsidRPr="00DC749B">
        <w:t>к Положению</w:t>
      </w:r>
      <w:r w:rsidR="00E70854">
        <w:t xml:space="preserve"> </w:t>
      </w:r>
      <w:r w:rsidRPr="00DC749B">
        <w:t xml:space="preserve">о предоставлении субсидий </w:t>
      </w:r>
    </w:p>
    <w:p w:rsidR="00A07203" w:rsidRDefault="00A07203" w:rsidP="00A07203">
      <w:pPr>
        <w:widowControl w:val="0"/>
        <w:tabs>
          <w:tab w:val="left" w:pos="4820"/>
        </w:tabs>
        <w:autoSpaceDE w:val="0"/>
        <w:autoSpaceDN w:val="0"/>
        <w:jc w:val="right"/>
        <w:outlineLvl w:val="0"/>
      </w:pPr>
      <w:r w:rsidRPr="00DC749B">
        <w:t xml:space="preserve">на поддержку сельскохозяйственного </w:t>
      </w:r>
      <w:r>
        <w:t>п</w:t>
      </w:r>
      <w:r w:rsidRPr="00DC749B">
        <w:t xml:space="preserve">роизводства </w:t>
      </w:r>
    </w:p>
    <w:p w:rsidR="00A07203" w:rsidRDefault="00A07203" w:rsidP="00A07203">
      <w:pPr>
        <w:spacing w:after="1" w:line="276" w:lineRule="auto"/>
        <w:jc w:val="right"/>
        <w:rPr>
          <w:rFonts w:eastAsia="Calibri"/>
          <w:lang w:eastAsia="en-US"/>
        </w:rPr>
      </w:pPr>
      <w:r w:rsidRPr="00DC749B">
        <w:t>по отдельным</w:t>
      </w:r>
      <w:r w:rsidR="00E70854">
        <w:t xml:space="preserve"> </w:t>
      </w:r>
      <w:r>
        <w:t>подотраслям</w:t>
      </w:r>
      <w:r w:rsidR="00E70854">
        <w:t xml:space="preserve"> </w:t>
      </w:r>
      <w:r>
        <w:t>р</w:t>
      </w:r>
      <w:r w:rsidRPr="00DC749B">
        <w:t>астениеводства и животноводства</w:t>
      </w:r>
    </w:p>
    <w:p w:rsidR="00A07203" w:rsidRDefault="00A07203" w:rsidP="00A07203">
      <w:pPr>
        <w:spacing w:after="1" w:line="276" w:lineRule="auto"/>
        <w:jc w:val="right"/>
        <w:rPr>
          <w:rFonts w:eastAsia="Calibri"/>
          <w:lang w:eastAsia="en-US"/>
        </w:rPr>
      </w:pPr>
    </w:p>
    <w:p w:rsidR="00291087" w:rsidRPr="00DC749B" w:rsidRDefault="00291087" w:rsidP="00A07203">
      <w:pPr>
        <w:spacing w:after="1" w:line="276" w:lineRule="auto"/>
        <w:rPr>
          <w:rFonts w:eastAsia="Calibri"/>
          <w:lang w:eastAsia="en-US"/>
        </w:rPr>
      </w:pPr>
      <w:r w:rsidRPr="00DC749B">
        <w:rPr>
          <w:rFonts w:eastAsia="Calibri"/>
          <w:lang w:eastAsia="en-US"/>
        </w:rPr>
        <w:t>Форма</w:t>
      </w:r>
    </w:p>
    <w:p w:rsidR="00291087" w:rsidRPr="00DC749B" w:rsidRDefault="00291087" w:rsidP="00291087">
      <w:pPr>
        <w:tabs>
          <w:tab w:val="left" w:pos="0"/>
        </w:tabs>
        <w:spacing w:after="1" w:line="276" w:lineRule="auto"/>
        <w:jc w:val="center"/>
        <w:rPr>
          <w:rFonts w:eastAsia="Calibri"/>
          <w:lang w:eastAsia="en-US"/>
        </w:rPr>
      </w:pPr>
    </w:p>
    <w:p w:rsidR="00291087" w:rsidRPr="00DC749B" w:rsidRDefault="00291087" w:rsidP="00291087">
      <w:pPr>
        <w:tabs>
          <w:tab w:val="left" w:pos="0"/>
        </w:tabs>
        <w:spacing w:after="1" w:line="276" w:lineRule="auto"/>
        <w:jc w:val="center"/>
        <w:rPr>
          <w:rFonts w:eastAsia="Calibri"/>
          <w:lang w:eastAsia="en-US"/>
        </w:rPr>
      </w:pPr>
      <w:r w:rsidRPr="00DC749B">
        <w:rPr>
          <w:rFonts w:eastAsia="Calibri"/>
          <w:lang w:eastAsia="en-US"/>
        </w:rPr>
        <w:t>Отчет о фактически произведенных затратах на производство молока</w:t>
      </w:r>
    </w:p>
    <w:p w:rsidR="00291087" w:rsidRPr="00DC749B" w:rsidRDefault="00291087" w:rsidP="00291087">
      <w:pPr>
        <w:tabs>
          <w:tab w:val="left" w:pos="0"/>
        </w:tabs>
        <w:spacing w:after="1" w:line="276" w:lineRule="auto"/>
        <w:jc w:val="center"/>
        <w:rPr>
          <w:rFonts w:eastAsia="Calibri"/>
          <w:lang w:eastAsia="en-US"/>
        </w:rPr>
      </w:pPr>
      <w:r w:rsidRPr="00DC749B">
        <w:rPr>
          <w:rFonts w:eastAsia="Calibri"/>
          <w:lang w:eastAsia="en-US"/>
        </w:rPr>
        <w:t>в 20__ году</w:t>
      </w:r>
    </w:p>
    <w:p w:rsidR="00291087" w:rsidRPr="00DC749B" w:rsidRDefault="00291087" w:rsidP="00291087">
      <w:pPr>
        <w:tabs>
          <w:tab w:val="left" w:pos="0"/>
        </w:tabs>
        <w:spacing w:after="1" w:line="276" w:lineRule="auto"/>
        <w:jc w:val="center"/>
        <w:rPr>
          <w:rFonts w:eastAsia="Calibri"/>
          <w:lang w:eastAsia="en-US"/>
        </w:rPr>
      </w:pPr>
      <w:r w:rsidRPr="00DC749B">
        <w:rPr>
          <w:rFonts w:eastAsia="Calibri"/>
          <w:lang w:eastAsia="en-US"/>
        </w:rPr>
        <w:t>по __________________________________________</w:t>
      </w:r>
    </w:p>
    <w:p w:rsidR="00291087" w:rsidRPr="00DC749B" w:rsidRDefault="00291087" w:rsidP="00291087">
      <w:pPr>
        <w:tabs>
          <w:tab w:val="left" w:pos="0"/>
        </w:tabs>
        <w:spacing w:after="1" w:line="276" w:lineRule="auto"/>
        <w:jc w:val="center"/>
        <w:rPr>
          <w:rFonts w:eastAsia="Calibri"/>
          <w:lang w:eastAsia="en-US"/>
        </w:rPr>
      </w:pPr>
      <w:r w:rsidRPr="00DC749B">
        <w:rPr>
          <w:rFonts w:eastAsia="Calibri"/>
          <w:lang w:eastAsia="en-US"/>
        </w:rPr>
        <w:t>(получатель субсидии, ИНН)</w:t>
      </w:r>
    </w:p>
    <w:p w:rsidR="00291087" w:rsidRPr="00DC749B" w:rsidRDefault="00291087" w:rsidP="00291087">
      <w:pPr>
        <w:tabs>
          <w:tab w:val="left" w:pos="0"/>
        </w:tabs>
        <w:spacing w:after="1" w:line="276" w:lineRule="auto"/>
        <w:jc w:val="center"/>
        <w:rPr>
          <w:rFonts w:eastAsia="Calibri"/>
          <w:lang w:eastAsia="en-US"/>
        </w:rPr>
      </w:pP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974"/>
        <w:gridCol w:w="2306"/>
        <w:gridCol w:w="2531"/>
        <w:gridCol w:w="1264"/>
        <w:gridCol w:w="2706"/>
      </w:tblGrid>
      <w:tr w:rsidR="00291087" w:rsidRPr="00DC749B" w:rsidTr="006C6996">
        <w:trPr>
          <w:trHeight w:val="15"/>
        </w:trPr>
        <w:tc>
          <w:tcPr>
            <w:tcW w:w="974" w:type="dxa"/>
            <w:hideMark/>
          </w:tcPr>
          <w:p w:rsidR="00291087" w:rsidRPr="00DC749B" w:rsidRDefault="00291087" w:rsidP="00484D61"/>
        </w:tc>
        <w:tc>
          <w:tcPr>
            <w:tcW w:w="2306" w:type="dxa"/>
            <w:hideMark/>
          </w:tcPr>
          <w:p w:rsidR="00291087" w:rsidRPr="00DC749B" w:rsidRDefault="00291087" w:rsidP="00484D61"/>
        </w:tc>
        <w:tc>
          <w:tcPr>
            <w:tcW w:w="2531" w:type="dxa"/>
            <w:hideMark/>
          </w:tcPr>
          <w:p w:rsidR="00291087" w:rsidRPr="00DC749B" w:rsidRDefault="00291087" w:rsidP="00484D61"/>
        </w:tc>
        <w:tc>
          <w:tcPr>
            <w:tcW w:w="1264" w:type="dxa"/>
            <w:hideMark/>
          </w:tcPr>
          <w:p w:rsidR="00291087" w:rsidRPr="00DC749B" w:rsidRDefault="00291087" w:rsidP="00484D61"/>
        </w:tc>
        <w:tc>
          <w:tcPr>
            <w:tcW w:w="2706" w:type="dxa"/>
            <w:hideMark/>
          </w:tcPr>
          <w:p w:rsidR="00291087" w:rsidRPr="00DC749B" w:rsidRDefault="00291087" w:rsidP="00484D61"/>
        </w:tc>
      </w:tr>
      <w:tr w:rsidR="00291087" w:rsidRPr="00DC749B" w:rsidTr="006C6996">
        <w:trPr>
          <w:trHeight w:val="637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>№ п/п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>Наименование затрат</w:t>
            </w:r>
          </w:p>
        </w:tc>
        <w:tc>
          <w:tcPr>
            <w:tcW w:w="6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>Документы, подтверждающие фактически произведенные затраты получателя субсидии</w:t>
            </w:r>
          </w:p>
        </w:tc>
      </w:tr>
      <w:tr w:rsidR="00291087" w:rsidRPr="00DC749B" w:rsidTr="006C6996">
        <w:trPr>
          <w:trHeight w:val="1287"/>
        </w:trPr>
        <w:tc>
          <w:tcPr>
            <w:tcW w:w="9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3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 xml:space="preserve">наименование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>дата и номер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>Фактическая сумма затрат на производство молока *, рублей, копеек</w:t>
            </w:r>
          </w:p>
        </w:tc>
      </w:tr>
      <w:tr w:rsidR="00291087" w:rsidRPr="00DC749B" w:rsidTr="006C6996">
        <w:trPr>
          <w:trHeight w:val="318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>1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</w:tr>
      <w:tr w:rsidR="00291087" w:rsidRPr="00DC749B" w:rsidTr="006C6996">
        <w:trPr>
          <w:trHeight w:val="332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>2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</w:tr>
      <w:tr w:rsidR="00291087" w:rsidRPr="00DC749B" w:rsidTr="006C6996">
        <w:trPr>
          <w:trHeight w:val="318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>3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</w:tr>
      <w:tr w:rsidR="00291087" w:rsidRPr="00DC749B" w:rsidTr="006C6996">
        <w:trPr>
          <w:trHeight w:val="318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>...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</w:tr>
      <w:tr w:rsidR="00291087" w:rsidRPr="00DC749B" w:rsidTr="006C6996">
        <w:trPr>
          <w:trHeight w:val="332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>
            <w:pPr>
              <w:spacing w:line="315" w:lineRule="atLeast"/>
              <w:textAlignment w:val="baseline"/>
              <w:rPr>
                <w:color w:val="2D2D2D"/>
              </w:rPr>
            </w:pPr>
            <w:r w:rsidRPr="00DC749B">
              <w:rPr>
                <w:color w:val="2D2D2D"/>
              </w:rPr>
              <w:t>Итого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087" w:rsidRPr="00DC749B" w:rsidRDefault="00291087" w:rsidP="00484D61"/>
        </w:tc>
      </w:tr>
    </w:tbl>
    <w:p w:rsidR="00291087" w:rsidRPr="00DC749B" w:rsidRDefault="00291087" w:rsidP="00291087">
      <w:pPr>
        <w:tabs>
          <w:tab w:val="left" w:pos="0"/>
        </w:tabs>
        <w:spacing w:after="1" w:line="276" w:lineRule="auto"/>
        <w:jc w:val="both"/>
        <w:rPr>
          <w:rFonts w:eastAsia="Calibri"/>
          <w:lang w:eastAsia="en-US"/>
        </w:rPr>
      </w:pPr>
    </w:p>
    <w:p w:rsidR="00291087" w:rsidRPr="00DC749B" w:rsidRDefault="00291087" w:rsidP="00291087">
      <w:pPr>
        <w:autoSpaceDE w:val="0"/>
        <w:autoSpaceDN w:val="0"/>
        <w:adjustRightInd w:val="0"/>
        <w:jc w:val="both"/>
        <w:rPr>
          <w:color w:val="2D2D2D"/>
          <w:spacing w:val="2"/>
        </w:rPr>
      </w:pPr>
      <w:r w:rsidRPr="00DC749B">
        <w:rPr>
          <w:color w:val="2D2D2D"/>
          <w:spacing w:val="2"/>
        </w:rPr>
        <w:t xml:space="preserve">* </w:t>
      </w:r>
      <w:r w:rsidRPr="00DC749B">
        <w:rPr>
          <w:rFonts w:eastAsia="Calibri"/>
        </w:rPr>
        <w:t xml:space="preserve">Для получателей субсидий,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</w:t>
      </w:r>
      <w:hyperlink r:id="rId10" w:history="1">
        <w:r w:rsidRPr="00DC749B">
          <w:rPr>
            <w:rFonts w:eastAsia="Calibri"/>
          </w:rPr>
          <w:t>статьей 145</w:t>
        </w:r>
      </w:hyperlink>
      <w:r w:rsidRPr="00DC749B">
        <w:rPr>
          <w:rFonts w:eastAsia="Calibri"/>
        </w:rPr>
        <w:t xml:space="preserve"> Налогового кодекса Российской Федерации, фактические затраты получателя субсидии включают сумму налога на добавленную стоимость.</w:t>
      </w:r>
    </w:p>
    <w:p w:rsidR="00291087" w:rsidRPr="00DC749B" w:rsidRDefault="00291087" w:rsidP="00291087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291087" w:rsidRPr="00DC749B" w:rsidRDefault="00291087" w:rsidP="00291087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291087" w:rsidRPr="00DC749B" w:rsidRDefault="00291087" w:rsidP="00291087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DC749B">
        <w:rPr>
          <w:spacing w:val="2"/>
        </w:rPr>
        <w:t>Руководитель получателя субсидии _________   ______________________________</w:t>
      </w:r>
    </w:p>
    <w:p w:rsidR="00291087" w:rsidRPr="00DC749B" w:rsidRDefault="00291087" w:rsidP="00291087">
      <w:pPr>
        <w:shd w:val="clear" w:color="auto" w:fill="FFFFFF"/>
        <w:spacing w:line="315" w:lineRule="atLeast"/>
        <w:ind w:left="2832" w:firstLine="708"/>
        <w:textAlignment w:val="baseline"/>
        <w:rPr>
          <w:spacing w:val="2"/>
        </w:rPr>
      </w:pPr>
      <w:r w:rsidRPr="00DC749B">
        <w:rPr>
          <w:spacing w:val="2"/>
        </w:rPr>
        <w:t>(подпись)      (расшифровка подписи)</w:t>
      </w:r>
    </w:p>
    <w:p w:rsidR="00291087" w:rsidRPr="00DC749B" w:rsidRDefault="00291087" w:rsidP="00291087">
      <w:pPr>
        <w:ind w:firstLine="708"/>
        <w:jc w:val="both"/>
      </w:pPr>
    </w:p>
    <w:p w:rsidR="00291087" w:rsidRPr="00DC749B" w:rsidRDefault="00291087" w:rsidP="00421AD6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lang w:eastAsia="en-US"/>
        </w:rPr>
      </w:pPr>
    </w:p>
    <w:p w:rsidR="00291087" w:rsidRDefault="00291087" w:rsidP="00301E90">
      <w:pPr>
        <w:autoSpaceDE w:val="0"/>
        <w:autoSpaceDN w:val="0"/>
        <w:adjustRightInd w:val="0"/>
        <w:ind w:firstLine="709"/>
        <w:jc w:val="both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3E6896" w:rsidRDefault="003E6896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 xml:space="preserve">Приложение </w:t>
      </w:r>
      <w:r w:rsidR="001B0AC5">
        <w:t xml:space="preserve">№ </w:t>
      </w:r>
      <w:r w:rsidR="00746467">
        <w:t>3</w:t>
      </w:r>
    </w:p>
    <w:p w:rsidR="003E6896" w:rsidRDefault="003E6896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 xml:space="preserve">к постановлению Администрации </w:t>
      </w:r>
    </w:p>
    <w:p w:rsidR="003E6896" w:rsidRDefault="003E6896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>Асиновского района</w:t>
      </w:r>
    </w:p>
    <w:p w:rsidR="003E6896" w:rsidRDefault="003E6896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>от _____________ № _____</w:t>
      </w:r>
    </w:p>
    <w:p w:rsidR="003E6896" w:rsidRDefault="003E6896" w:rsidP="00291087">
      <w:pPr>
        <w:widowControl w:val="0"/>
        <w:tabs>
          <w:tab w:val="left" w:pos="4820"/>
        </w:tabs>
        <w:autoSpaceDE w:val="0"/>
        <w:autoSpaceDN w:val="0"/>
        <w:ind w:left="4820"/>
        <w:jc w:val="both"/>
        <w:outlineLvl w:val="0"/>
      </w:pPr>
    </w:p>
    <w:p w:rsidR="00291087" w:rsidRPr="00DC749B" w:rsidRDefault="00291087" w:rsidP="00A07203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 w:rsidRPr="00DC749B">
        <w:t>Приложение № 1</w:t>
      </w:r>
    </w:p>
    <w:p w:rsidR="00A07203" w:rsidRDefault="00291087" w:rsidP="00A07203">
      <w:pPr>
        <w:widowControl w:val="0"/>
        <w:tabs>
          <w:tab w:val="left" w:pos="4820"/>
        </w:tabs>
        <w:autoSpaceDE w:val="0"/>
        <w:autoSpaceDN w:val="0"/>
        <w:jc w:val="right"/>
        <w:outlineLvl w:val="0"/>
      </w:pPr>
      <w:r w:rsidRPr="00DC749B">
        <w:t>к Положению</w:t>
      </w:r>
      <w:r w:rsidR="00E70854">
        <w:t xml:space="preserve"> </w:t>
      </w:r>
      <w:r w:rsidRPr="00DC749B">
        <w:t xml:space="preserve">о предоставлении субсидий на развитие личных подсобных хозяйств, </w:t>
      </w:r>
    </w:p>
    <w:p w:rsidR="00291087" w:rsidRPr="00DC749B" w:rsidRDefault="00291087" w:rsidP="00A07203">
      <w:pPr>
        <w:widowControl w:val="0"/>
        <w:tabs>
          <w:tab w:val="left" w:pos="4820"/>
        </w:tabs>
        <w:autoSpaceDE w:val="0"/>
        <w:autoSpaceDN w:val="0"/>
        <w:jc w:val="right"/>
        <w:outlineLvl w:val="0"/>
        <w:rPr>
          <w:rFonts w:eastAsia="Calibri"/>
        </w:rPr>
      </w:pPr>
      <w:r w:rsidRPr="00DC749B">
        <w:t>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291087" w:rsidRPr="00DC749B" w:rsidRDefault="00291087" w:rsidP="00291087">
      <w:pPr>
        <w:widowControl w:val="0"/>
        <w:tabs>
          <w:tab w:val="left" w:pos="4820"/>
        </w:tabs>
        <w:autoSpaceDE w:val="0"/>
        <w:autoSpaceDN w:val="0"/>
        <w:ind w:left="4820"/>
        <w:jc w:val="both"/>
        <w:outlineLvl w:val="0"/>
      </w:pPr>
    </w:p>
    <w:p w:rsidR="00291087" w:rsidRPr="00DC749B" w:rsidRDefault="00291087" w:rsidP="00291087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C749B">
        <w:rPr>
          <w:rFonts w:eastAsia="Calibri"/>
          <w:bCs/>
        </w:rPr>
        <w:t>Виды затрат и ставки на содержание коров в личных подсобных хозяйствах, крестьянских (фермерских) хозяйствах, у индивидуальных предпринимателей, являющихся сельскохозяйственными товаропроизводителями</w:t>
      </w:r>
    </w:p>
    <w:p w:rsidR="00291087" w:rsidRPr="00DC749B" w:rsidRDefault="00291087" w:rsidP="00291087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5335"/>
        <w:gridCol w:w="3828"/>
      </w:tblGrid>
      <w:tr w:rsidR="001B0AC5" w:rsidRPr="00DC749B" w:rsidTr="001B0AC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5" w:rsidRPr="00DC749B" w:rsidRDefault="001B0AC5" w:rsidP="00484D6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749B">
              <w:rPr>
                <w:rFonts w:eastAsia="Calibri"/>
              </w:rPr>
              <w:t>№ пп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C5" w:rsidRPr="00DC749B" w:rsidRDefault="001B0AC5" w:rsidP="00484D6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749B">
              <w:rPr>
                <w:rFonts w:eastAsia="Calibri"/>
              </w:rPr>
              <w:t>Виды затр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C5" w:rsidRPr="00DC749B" w:rsidRDefault="001B0AC5" w:rsidP="00484D6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749B">
              <w:rPr>
                <w:rFonts w:eastAsia="Calibri"/>
              </w:rPr>
              <w:t>Ставка</w:t>
            </w:r>
          </w:p>
        </w:tc>
      </w:tr>
      <w:tr w:rsidR="001B0AC5" w:rsidRPr="00DC749B" w:rsidTr="001B0AC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5" w:rsidRPr="00DC749B" w:rsidRDefault="001B0AC5" w:rsidP="00484D6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0" w:name="Par13"/>
            <w:bookmarkEnd w:id="0"/>
            <w:r w:rsidRPr="00DC749B">
              <w:rPr>
                <w:rFonts w:eastAsia="Calibri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5" w:rsidRPr="00DC749B" w:rsidRDefault="001B0AC5" w:rsidP="00E1503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C749B">
              <w:rPr>
                <w:rFonts w:eastAsia="Calibri"/>
              </w:rPr>
              <w:t xml:space="preserve">Содержание коров в личных подсобных хозяйствах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5" w:rsidRPr="00DC749B" w:rsidRDefault="001B0AC5" w:rsidP="00484D6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DC749B">
              <w:rPr>
                <w:rFonts w:eastAsia="Calibri"/>
              </w:rPr>
              <w:t>3000</w:t>
            </w:r>
            <w:r>
              <w:rPr>
                <w:rFonts w:eastAsia="Calibri"/>
              </w:rPr>
              <w:t xml:space="preserve"> рублей на одну голову коров</w:t>
            </w:r>
            <w:r w:rsidRPr="00DC749B">
              <w:rPr>
                <w:rFonts w:eastAsia="Calibri"/>
              </w:rPr>
              <w:t>, но не более 30000 рублей на одного получателя в год</w:t>
            </w:r>
            <w:r>
              <w:rPr>
                <w:rFonts w:eastAsia="Calibri"/>
              </w:rPr>
              <w:t>*</w:t>
            </w:r>
          </w:p>
        </w:tc>
      </w:tr>
      <w:tr w:rsidR="001B0AC5" w:rsidRPr="00DC749B" w:rsidTr="001B0AC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5" w:rsidRPr="00DC749B" w:rsidRDefault="001B0AC5" w:rsidP="00484D6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1" w:name="Par21"/>
            <w:bookmarkEnd w:id="1"/>
            <w:r w:rsidRPr="00DC749B">
              <w:rPr>
                <w:rFonts w:eastAsia="Calibri"/>
              </w:rPr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5" w:rsidRPr="00DC749B" w:rsidRDefault="001B0AC5" w:rsidP="001B0A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C749B">
              <w:rPr>
                <w:rFonts w:eastAsia="Calibri"/>
              </w:rPr>
              <w:t xml:space="preserve">Содержание коров молочного направления в крестьянских (фермерских) хозяйствах, у индивидуальных предпринимателей, являющихся сельскохозяйственными товаропроизводителями, </w:t>
            </w:r>
            <w:r w:rsidRPr="001B0AC5">
              <w:t xml:space="preserve">вновь созданных индивидуальных предпринимателей, </w:t>
            </w:r>
            <w:r w:rsidRPr="001B0AC5">
              <w:rPr>
                <w:rFonts w:eastAsia="Calibri"/>
              </w:rPr>
              <w:t>основным видом деятельности которых является производство и (или) переработка</w:t>
            </w:r>
            <w:r w:rsidRPr="001B0AC5">
              <w:rPr>
                <w:rFonts w:eastAsia="Calibri"/>
                <w:lang w:eastAsia="en-US"/>
              </w:rPr>
              <w:t xml:space="preserve"> сельскохозяйственной проду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5" w:rsidRPr="00DC749B" w:rsidRDefault="001B0AC5" w:rsidP="00484D6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более </w:t>
            </w:r>
            <w:r w:rsidRPr="00DC749B">
              <w:rPr>
                <w:rFonts w:eastAsia="Calibri"/>
              </w:rPr>
              <w:t xml:space="preserve">3000 </w:t>
            </w:r>
            <w:r>
              <w:rPr>
                <w:rFonts w:eastAsia="Calibri"/>
              </w:rPr>
              <w:t>рублей на одну голову коров молочного направления*</w:t>
            </w:r>
          </w:p>
        </w:tc>
      </w:tr>
      <w:tr w:rsidR="001B0AC5" w:rsidRPr="00DC749B" w:rsidTr="001B0AC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5" w:rsidRPr="00DC749B" w:rsidRDefault="001B0AC5" w:rsidP="00484D6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749B">
              <w:rPr>
                <w:rFonts w:eastAsia="Calibri"/>
              </w:rPr>
              <w:t>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5" w:rsidRPr="00DC749B" w:rsidRDefault="001B0AC5" w:rsidP="001B0A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C749B">
              <w:rPr>
                <w:rFonts w:eastAsia="Calibri"/>
              </w:rPr>
              <w:t xml:space="preserve">Содержание коров мясного направления в крестьянских (фермерских) хозяйствах, у индивидуальных предпринимателей, являющихся сельскохозяйственными товаропроизводителями, </w:t>
            </w:r>
            <w:r w:rsidRPr="001B0AC5">
              <w:t xml:space="preserve">вновь созданных индивидуальных предпринимателей, </w:t>
            </w:r>
            <w:r w:rsidRPr="001B0AC5">
              <w:rPr>
                <w:rFonts w:eastAsia="Calibri"/>
              </w:rPr>
              <w:t>основным видом деятельности которых является производство и (или) переработка</w:t>
            </w:r>
            <w:r w:rsidRPr="001B0AC5">
              <w:rPr>
                <w:rFonts w:eastAsia="Calibri"/>
                <w:lang w:eastAsia="en-US"/>
              </w:rPr>
              <w:t xml:space="preserve"> сельскохозяйственной проду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5" w:rsidRPr="00DC749B" w:rsidRDefault="001B0AC5" w:rsidP="00484D6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более </w:t>
            </w:r>
            <w:r w:rsidRPr="00DC749B">
              <w:rPr>
                <w:rFonts w:eastAsia="Calibri"/>
              </w:rPr>
              <w:t>4000</w:t>
            </w:r>
            <w:r>
              <w:rPr>
                <w:rFonts w:eastAsia="Calibri"/>
              </w:rPr>
              <w:t xml:space="preserve"> рублей на одну голову коров мясного направления</w:t>
            </w:r>
            <w:r w:rsidRPr="00DC749B">
              <w:rPr>
                <w:rFonts w:eastAsia="Calibri"/>
              </w:rPr>
              <w:t>, но не более 400000 рублей на одного получателя в год</w:t>
            </w:r>
            <w:r>
              <w:rPr>
                <w:rFonts w:eastAsia="Calibri"/>
              </w:rPr>
              <w:t>*</w:t>
            </w:r>
          </w:p>
        </w:tc>
      </w:tr>
    </w:tbl>
    <w:p w:rsidR="00291087" w:rsidRPr="00DC749B" w:rsidRDefault="001B0AC5" w:rsidP="00291087">
      <w:pPr>
        <w:ind w:firstLine="708"/>
        <w:jc w:val="both"/>
      </w:pPr>
      <w:r>
        <w:t>* Субсидия предоставляется на возмещение 100 процентов фактически понесенных затрат получателя субсидии.</w:t>
      </w:r>
    </w:p>
    <w:p w:rsidR="00291087" w:rsidRDefault="00291087" w:rsidP="00301E90">
      <w:pPr>
        <w:autoSpaceDE w:val="0"/>
        <w:autoSpaceDN w:val="0"/>
        <w:adjustRightInd w:val="0"/>
        <w:ind w:firstLine="709"/>
        <w:jc w:val="both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656BF" w:rsidRDefault="002656BF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2A5F05" w:rsidRDefault="002A5F05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3E6896" w:rsidRDefault="003E6896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lastRenderedPageBreak/>
        <w:t>Приложение</w:t>
      </w:r>
      <w:r w:rsidR="00377C9C">
        <w:t xml:space="preserve"> </w:t>
      </w:r>
      <w:r w:rsidR="00E04EEC">
        <w:t xml:space="preserve">№ </w:t>
      </w:r>
      <w:r w:rsidR="00746467">
        <w:t>4</w:t>
      </w:r>
    </w:p>
    <w:p w:rsidR="003E6896" w:rsidRDefault="003E6896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 xml:space="preserve">к постановлению Администрации </w:t>
      </w:r>
    </w:p>
    <w:p w:rsidR="003E6896" w:rsidRDefault="003E6896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>Асиновского района</w:t>
      </w:r>
    </w:p>
    <w:p w:rsidR="003E6896" w:rsidRDefault="003E6896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>
        <w:t>от _____________ № _____</w:t>
      </w:r>
    </w:p>
    <w:p w:rsidR="003E6896" w:rsidRDefault="003E6896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3E6896" w:rsidRDefault="003E6896" w:rsidP="003E6896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</w:p>
    <w:p w:rsidR="00A07203" w:rsidRPr="00DC749B" w:rsidRDefault="00A07203" w:rsidP="00A07203">
      <w:pPr>
        <w:widowControl w:val="0"/>
        <w:tabs>
          <w:tab w:val="left" w:pos="4820"/>
        </w:tabs>
        <w:autoSpaceDE w:val="0"/>
        <w:autoSpaceDN w:val="0"/>
        <w:ind w:left="4820"/>
        <w:jc w:val="right"/>
        <w:outlineLvl w:val="0"/>
      </w:pPr>
      <w:r w:rsidRPr="00DC749B">
        <w:t xml:space="preserve">Приложение № </w:t>
      </w:r>
      <w:r>
        <w:t>2</w:t>
      </w:r>
    </w:p>
    <w:p w:rsidR="00A07203" w:rsidRDefault="00A07203" w:rsidP="00A07203">
      <w:pPr>
        <w:widowControl w:val="0"/>
        <w:tabs>
          <w:tab w:val="left" w:pos="4820"/>
        </w:tabs>
        <w:autoSpaceDE w:val="0"/>
        <w:autoSpaceDN w:val="0"/>
        <w:jc w:val="right"/>
        <w:outlineLvl w:val="0"/>
      </w:pPr>
      <w:r w:rsidRPr="00DC749B">
        <w:t>к Положению</w:t>
      </w:r>
      <w:r w:rsidR="00E70854">
        <w:t xml:space="preserve"> </w:t>
      </w:r>
      <w:r w:rsidRPr="00DC749B">
        <w:t xml:space="preserve">о предоставлении субсидий на развитие личных подсобных хозяйств, </w:t>
      </w:r>
    </w:p>
    <w:p w:rsidR="00A07203" w:rsidRPr="00DC749B" w:rsidRDefault="00A07203" w:rsidP="00A07203">
      <w:pPr>
        <w:widowControl w:val="0"/>
        <w:tabs>
          <w:tab w:val="left" w:pos="4820"/>
        </w:tabs>
        <w:autoSpaceDE w:val="0"/>
        <w:autoSpaceDN w:val="0"/>
        <w:jc w:val="right"/>
        <w:outlineLvl w:val="0"/>
        <w:rPr>
          <w:rFonts w:eastAsia="Calibri"/>
        </w:rPr>
      </w:pPr>
      <w:r w:rsidRPr="00DC749B">
        <w:t>развитие крестьянских (фермерских) хозяйств и индивидуальных предпринимателей, являющихся сельскохозяйственными товаропроизводителями</w:t>
      </w:r>
    </w:p>
    <w:p w:rsidR="00291087" w:rsidRPr="00DC749B" w:rsidRDefault="00291087" w:rsidP="00291087">
      <w:pPr>
        <w:widowControl w:val="0"/>
        <w:tabs>
          <w:tab w:val="left" w:pos="4820"/>
        </w:tabs>
        <w:autoSpaceDE w:val="0"/>
        <w:autoSpaceDN w:val="0"/>
        <w:ind w:left="4820"/>
        <w:jc w:val="both"/>
        <w:outlineLvl w:val="0"/>
        <w:rPr>
          <w:rFonts w:eastAsia="Calibri"/>
        </w:rPr>
      </w:pPr>
    </w:p>
    <w:p w:rsidR="00291087" w:rsidRPr="00DC749B" w:rsidRDefault="00291087" w:rsidP="00291087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C749B">
        <w:rPr>
          <w:rFonts w:eastAsia="Calibri"/>
          <w:bCs/>
        </w:rPr>
        <w:t>Виды затрат и ставки на обеспечение технической и технологической модернизации</w:t>
      </w:r>
    </w:p>
    <w:p w:rsidR="00291087" w:rsidRPr="00DC749B" w:rsidRDefault="00291087" w:rsidP="00291087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1276"/>
        <w:gridCol w:w="2126"/>
        <w:gridCol w:w="1276"/>
      </w:tblGrid>
      <w:tr w:rsidR="00291087" w:rsidRPr="00DC749B" w:rsidTr="006C699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87" w:rsidRPr="00DC749B" w:rsidRDefault="00291087" w:rsidP="00484D61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749B">
              <w:rPr>
                <w:rFonts w:eastAsia="Calibri"/>
              </w:rPr>
              <w:t>Виды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87" w:rsidRPr="00DC749B" w:rsidRDefault="00291087" w:rsidP="00484D61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749B">
              <w:rPr>
                <w:rFonts w:eastAsia="Calibri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87" w:rsidRPr="00DC749B" w:rsidRDefault="00291087" w:rsidP="00484D61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749B">
              <w:rPr>
                <w:rFonts w:eastAsia="Calibri"/>
              </w:rPr>
              <w:t>Получатели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87" w:rsidRPr="00DC749B" w:rsidRDefault="00291087" w:rsidP="00484D61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749B">
              <w:rPr>
                <w:rFonts w:eastAsia="Calibri"/>
              </w:rPr>
              <w:t>Ставка субсидии за счет средств областного бюджета</w:t>
            </w:r>
          </w:p>
        </w:tc>
      </w:tr>
      <w:tr w:rsidR="00291087" w:rsidRPr="00DC749B" w:rsidTr="006C6996">
        <w:trPr>
          <w:trHeight w:val="18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грузоподъемного, транспортирующее и погрузочно-разгрузочное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холодильного и морозильного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фильтрования и (или) очистки воды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машин и (или) оборудования сельскохозяйственного для обработки почвы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тракторов колесных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тракторов гусеничных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машин для уборки урожая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устройств механических для разбрасывания или распыления жидкостей или порошков, используемые в сельском хозяйстве или садоводстве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обеспечения производственных объектов водными ресурсами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обеспечения производственных объектов тепловыми ресурсами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электрооборудования для производственных объектов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обеспечения производственных объектов газом или другим видом топлива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систем водоотведения и (или) водоочистки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утилизации отходов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установок и аппаратов доильных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приготовления кормов для животных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lastRenderedPageBreak/>
              <w:t>Приобретение машин и оборудования для содержания сельскохозяйственных животных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хранения сельскохозяйственной продукции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подработки и (или) переработки продукции животноводства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подработки и (или) переработки продукции растениеводства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станков для фиксации сельскохозяйственных животных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весового оборудования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производства продукции животноводства (кроме оборудования, предназначенного для производства продукции свиноводства)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производства продукции растениеводства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Приобретение оборудования для удаления навоза.</w:t>
            </w:r>
          </w:p>
          <w:p w:rsidR="00291087" w:rsidRPr="00DC749B" w:rsidRDefault="00291087" w:rsidP="00455CA7">
            <w:pPr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DC749B">
              <w:rPr>
                <w:rFonts w:eastAsia="Calibri"/>
              </w:rPr>
              <w:t>Устройство (бурение) водозаборных скважин (на земельных участках находящихся в пользовании и (или) собственности у получателя субсидии), в том числе приобретение материалов, и (или) их подключение (монтаж, технологическое присоединение) к источникам электроснабжения, в том числе приобретение оборудования и (или) матери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87" w:rsidRPr="00DC749B" w:rsidRDefault="00291087" w:rsidP="00484D61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749B">
              <w:rPr>
                <w:rFonts w:eastAsia="Calibri"/>
              </w:rPr>
              <w:lastRenderedPageBreak/>
              <w:t>процент  от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87" w:rsidRPr="00DC749B" w:rsidRDefault="00291087" w:rsidP="0057378F">
            <w:pPr>
              <w:keepLines/>
              <w:autoSpaceDE w:val="0"/>
              <w:autoSpaceDN w:val="0"/>
              <w:adjustRightInd w:val="0"/>
              <w:rPr>
                <w:rFonts w:eastAsia="Calibri"/>
              </w:rPr>
            </w:pPr>
            <w:r w:rsidRPr="00DC749B">
              <w:rPr>
                <w:rFonts w:eastAsia="Calibri"/>
              </w:rPr>
              <w:t xml:space="preserve">личное подсобное хозяйство и (или) крестьянское (фермерское) хозяйство и (или) индивидуальный предприниматель, являющийся сельскохозяйственным товаропроизводителем, </w:t>
            </w:r>
            <w:r w:rsidRPr="0057378F">
              <w:rPr>
                <w:rFonts w:eastAsia="Calibri"/>
              </w:rPr>
              <w:t>вновь созданны</w:t>
            </w:r>
            <w:r w:rsidR="0057378F" w:rsidRPr="0057378F">
              <w:rPr>
                <w:rFonts w:eastAsia="Calibri"/>
              </w:rPr>
              <w:t>й</w:t>
            </w:r>
            <w:r w:rsidRPr="0057378F">
              <w:rPr>
                <w:rFonts w:eastAsia="Calibri"/>
              </w:rPr>
              <w:t xml:space="preserve"> индивидуальны</w:t>
            </w:r>
            <w:r w:rsidR="0057378F" w:rsidRPr="0057378F">
              <w:rPr>
                <w:rFonts w:eastAsia="Calibri"/>
              </w:rPr>
              <w:t>й</w:t>
            </w:r>
            <w:r w:rsidRPr="0057378F">
              <w:rPr>
                <w:rFonts w:eastAsia="Calibri"/>
              </w:rPr>
              <w:t xml:space="preserve"> предпринимател</w:t>
            </w:r>
            <w:r w:rsidR="0057378F" w:rsidRPr="0057378F">
              <w:rPr>
                <w:rFonts w:eastAsia="Calibri"/>
              </w:rPr>
              <w:t>ь</w:t>
            </w:r>
            <w:r w:rsidRPr="0057378F">
              <w:rPr>
                <w:rFonts w:eastAsia="Calibri"/>
              </w:rPr>
              <w:t>, основным видом деятельности которых является производство и (или) переработка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87" w:rsidRPr="00DC749B" w:rsidRDefault="00291087" w:rsidP="00484D61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C749B">
              <w:rPr>
                <w:rFonts w:eastAsia="Calibri"/>
              </w:rPr>
              <w:t>40</w:t>
            </w:r>
          </w:p>
        </w:tc>
      </w:tr>
    </w:tbl>
    <w:p w:rsidR="00A07203" w:rsidRDefault="00A07203" w:rsidP="00D95126">
      <w:pPr>
        <w:ind w:firstLine="708"/>
        <w:jc w:val="both"/>
      </w:pPr>
    </w:p>
    <w:sectPr w:rsidR="00A07203" w:rsidSect="008F75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89" w:rsidRDefault="009A6D89" w:rsidP="00EB1DE9">
      <w:r>
        <w:separator/>
      </w:r>
    </w:p>
  </w:endnote>
  <w:endnote w:type="continuationSeparator" w:id="1">
    <w:p w:rsidR="009A6D89" w:rsidRDefault="009A6D89" w:rsidP="00EB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61" w:rsidRDefault="00484D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61" w:rsidRDefault="00484D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61" w:rsidRDefault="00484D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89" w:rsidRDefault="009A6D89" w:rsidP="00EB1DE9">
      <w:r>
        <w:separator/>
      </w:r>
    </w:p>
  </w:footnote>
  <w:footnote w:type="continuationSeparator" w:id="1">
    <w:p w:rsidR="009A6D89" w:rsidRDefault="009A6D89" w:rsidP="00EB1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61" w:rsidRDefault="00484D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554"/>
      <w:docPartObj>
        <w:docPartGallery w:val="Page Numbers (Top of Page)"/>
        <w:docPartUnique/>
      </w:docPartObj>
    </w:sdtPr>
    <w:sdtContent>
      <w:p w:rsidR="00484D61" w:rsidRDefault="00025A29">
        <w:pPr>
          <w:pStyle w:val="a5"/>
          <w:jc w:val="center"/>
        </w:pPr>
        <w:r>
          <w:fldChar w:fldCharType="begin"/>
        </w:r>
        <w:r w:rsidR="003461A5">
          <w:instrText xml:space="preserve"> PAGE   \* MERGEFORMAT </w:instrText>
        </w:r>
        <w:r>
          <w:fldChar w:fldCharType="separate"/>
        </w:r>
        <w:r w:rsidR="00CC2F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4D61" w:rsidRDefault="00484D6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D61" w:rsidRDefault="00484D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07094"/>
    <w:multiLevelType w:val="hybridMultilevel"/>
    <w:tmpl w:val="623C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/>
  <w:rsids>
    <w:rsidRoot w:val="0063303C"/>
    <w:rsid w:val="00001D31"/>
    <w:rsid w:val="00004408"/>
    <w:rsid w:val="00006CA6"/>
    <w:rsid w:val="00006EA8"/>
    <w:rsid w:val="00012A25"/>
    <w:rsid w:val="0001488D"/>
    <w:rsid w:val="000162EF"/>
    <w:rsid w:val="00022C97"/>
    <w:rsid w:val="00025A29"/>
    <w:rsid w:val="00032613"/>
    <w:rsid w:val="000411FD"/>
    <w:rsid w:val="0004198E"/>
    <w:rsid w:val="00045BFA"/>
    <w:rsid w:val="00045F7B"/>
    <w:rsid w:val="00047D9D"/>
    <w:rsid w:val="000509E7"/>
    <w:rsid w:val="000553CA"/>
    <w:rsid w:val="00057B15"/>
    <w:rsid w:val="00061097"/>
    <w:rsid w:val="00061DAB"/>
    <w:rsid w:val="00066A61"/>
    <w:rsid w:val="0007544B"/>
    <w:rsid w:val="0007674D"/>
    <w:rsid w:val="00077F68"/>
    <w:rsid w:val="0008099E"/>
    <w:rsid w:val="000822BF"/>
    <w:rsid w:val="00082ED9"/>
    <w:rsid w:val="000863BC"/>
    <w:rsid w:val="00087958"/>
    <w:rsid w:val="00090BCF"/>
    <w:rsid w:val="000A2560"/>
    <w:rsid w:val="000A2626"/>
    <w:rsid w:val="000A6539"/>
    <w:rsid w:val="000B2280"/>
    <w:rsid w:val="000B60D1"/>
    <w:rsid w:val="000B624D"/>
    <w:rsid w:val="000B6733"/>
    <w:rsid w:val="000C31FD"/>
    <w:rsid w:val="000C3207"/>
    <w:rsid w:val="000C4698"/>
    <w:rsid w:val="000C50B0"/>
    <w:rsid w:val="000C5F62"/>
    <w:rsid w:val="000D2E68"/>
    <w:rsid w:val="000D6402"/>
    <w:rsid w:val="000D67FD"/>
    <w:rsid w:val="000D725B"/>
    <w:rsid w:val="000E1AEF"/>
    <w:rsid w:val="000E2583"/>
    <w:rsid w:val="000E2B10"/>
    <w:rsid w:val="000E7EF2"/>
    <w:rsid w:val="000F06F4"/>
    <w:rsid w:val="000F1313"/>
    <w:rsid w:val="000F262A"/>
    <w:rsid w:val="000F42B2"/>
    <w:rsid w:val="000F6539"/>
    <w:rsid w:val="00100842"/>
    <w:rsid w:val="001012AD"/>
    <w:rsid w:val="0010422A"/>
    <w:rsid w:val="00111AE4"/>
    <w:rsid w:val="001134A5"/>
    <w:rsid w:val="00114150"/>
    <w:rsid w:val="00116E11"/>
    <w:rsid w:val="00116FA3"/>
    <w:rsid w:val="00121C5E"/>
    <w:rsid w:val="00122890"/>
    <w:rsid w:val="001257C1"/>
    <w:rsid w:val="00127F03"/>
    <w:rsid w:val="00130645"/>
    <w:rsid w:val="001350E9"/>
    <w:rsid w:val="00141926"/>
    <w:rsid w:val="001424CE"/>
    <w:rsid w:val="00142FD8"/>
    <w:rsid w:val="00147DA4"/>
    <w:rsid w:val="00150BA6"/>
    <w:rsid w:val="001518A5"/>
    <w:rsid w:val="0015505F"/>
    <w:rsid w:val="001575C9"/>
    <w:rsid w:val="00160C38"/>
    <w:rsid w:val="001628A4"/>
    <w:rsid w:val="00163B49"/>
    <w:rsid w:val="00166677"/>
    <w:rsid w:val="001670C8"/>
    <w:rsid w:val="00167816"/>
    <w:rsid w:val="00170FFC"/>
    <w:rsid w:val="001744B7"/>
    <w:rsid w:val="0018702B"/>
    <w:rsid w:val="00193879"/>
    <w:rsid w:val="001A3F76"/>
    <w:rsid w:val="001A54FB"/>
    <w:rsid w:val="001A6A27"/>
    <w:rsid w:val="001A6E1D"/>
    <w:rsid w:val="001A6E37"/>
    <w:rsid w:val="001A7062"/>
    <w:rsid w:val="001A71FE"/>
    <w:rsid w:val="001B0AC5"/>
    <w:rsid w:val="001B3448"/>
    <w:rsid w:val="001C3C8E"/>
    <w:rsid w:val="001C6F7F"/>
    <w:rsid w:val="001C7CEB"/>
    <w:rsid w:val="001D03C9"/>
    <w:rsid w:val="001D45D6"/>
    <w:rsid w:val="001D732E"/>
    <w:rsid w:val="001E1DBA"/>
    <w:rsid w:val="001E2F10"/>
    <w:rsid w:val="001E48AF"/>
    <w:rsid w:val="001E48CB"/>
    <w:rsid w:val="001F0A7B"/>
    <w:rsid w:val="001F27D5"/>
    <w:rsid w:val="00200A34"/>
    <w:rsid w:val="00207E9E"/>
    <w:rsid w:val="00211089"/>
    <w:rsid w:val="0021479F"/>
    <w:rsid w:val="002162C3"/>
    <w:rsid w:val="00217EE6"/>
    <w:rsid w:val="002203FB"/>
    <w:rsid w:val="00221223"/>
    <w:rsid w:val="00223EBE"/>
    <w:rsid w:val="002254A8"/>
    <w:rsid w:val="0022795E"/>
    <w:rsid w:val="00231A3A"/>
    <w:rsid w:val="00231C4E"/>
    <w:rsid w:val="00233DD2"/>
    <w:rsid w:val="0023554C"/>
    <w:rsid w:val="0024120E"/>
    <w:rsid w:val="002424A2"/>
    <w:rsid w:val="002470B0"/>
    <w:rsid w:val="002475A6"/>
    <w:rsid w:val="00247704"/>
    <w:rsid w:val="002509A6"/>
    <w:rsid w:val="00252A2A"/>
    <w:rsid w:val="002551F9"/>
    <w:rsid w:val="00262425"/>
    <w:rsid w:val="0026529A"/>
    <w:rsid w:val="002656BF"/>
    <w:rsid w:val="00265B36"/>
    <w:rsid w:val="00274DF5"/>
    <w:rsid w:val="00275CF3"/>
    <w:rsid w:val="002808D9"/>
    <w:rsid w:val="002820AD"/>
    <w:rsid w:val="0028247E"/>
    <w:rsid w:val="002845E1"/>
    <w:rsid w:val="00285096"/>
    <w:rsid w:val="0028659B"/>
    <w:rsid w:val="00287F46"/>
    <w:rsid w:val="00290378"/>
    <w:rsid w:val="00291087"/>
    <w:rsid w:val="0029390D"/>
    <w:rsid w:val="002959F3"/>
    <w:rsid w:val="002962A2"/>
    <w:rsid w:val="002A016A"/>
    <w:rsid w:val="002A0C0F"/>
    <w:rsid w:val="002A3D83"/>
    <w:rsid w:val="002A4D22"/>
    <w:rsid w:val="002A5F05"/>
    <w:rsid w:val="002B4E5C"/>
    <w:rsid w:val="002B65FE"/>
    <w:rsid w:val="002D5A17"/>
    <w:rsid w:val="002E10B0"/>
    <w:rsid w:val="00301446"/>
    <w:rsid w:val="00301766"/>
    <w:rsid w:val="00301E90"/>
    <w:rsid w:val="0030664F"/>
    <w:rsid w:val="0030696E"/>
    <w:rsid w:val="0030699D"/>
    <w:rsid w:val="003101B1"/>
    <w:rsid w:val="00311A35"/>
    <w:rsid w:val="00315536"/>
    <w:rsid w:val="003157E3"/>
    <w:rsid w:val="00315A1F"/>
    <w:rsid w:val="0032023D"/>
    <w:rsid w:val="00323439"/>
    <w:rsid w:val="00337353"/>
    <w:rsid w:val="00341687"/>
    <w:rsid w:val="00345353"/>
    <w:rsid w:val="003461A5"/>
    <w:rsid w:val="00347EC9"/>
    <w:rsid w:val="00350FE9"/>
    <w:rsid w:val="00361277"/>
    <w:rsid w:val="0036233F"/>
    <w:rsid w:val="00370382"/>
    <w:rsid w:val="003774BE"/>
    <w:rsid w:val="00377C9C"/>
    <w:rsid w:val="00380C65"/>
    <w:rsid w:val="003823C7"/>
    <w:rsid w:val="00390B51"/>
    <w:rsid w:val="0039652A"/>
    <w:rsid w:val="00397138"/>
    <w:rsid w:val="003A22DB"/>
    <w:rsid w:val="003A2CC1"/>
    <w:rsid w:val="003A3EB8"/>
    <w:rsid w:val="003B0054"/>
    <w:rsid w:val="003B102A"/>
    <w:rsid w:val="003B1D0B"/>
    <w:rsid w:val="003B4D6A"/>
    <w:rsid w:val="003B686F"/>
    <w:rsid w:val="003B7F8E"/>
    <w:rsid w:val="003C3BF4"/>
    <w:rsid w:val="003C42F7"/>
    <w:rsid w:val="003D14A3"/>
    <w:rsid w:val="003D1615"/>
    <w:rsid w:val="003D4BB7"/>
    <w:rsid w:val="003E10CB"/>
    <w:rsid w:val="003E1371"/>
    <w:rsid w:val="003E6896"/>
    <w:rsid w:val="003F380C"/>
    <w:rsid w:val="004013F3"/>
    <w:rsid w:val="00401998"/>
    <w:rsid w:val="00406ADC"/>
    <w:rsid w:val="00410BE6"/>
    <w:rsid w:val="00415E1B"/>
    <w:rsid w:val="004218D0"/>
    <w:rsid w:val="00421AD6"/>
    <w:rsid w:val="00422E4B"/>
    <w:rsid w:val="004256F9"/>
    <w:rsid w:val="00426BD5"/>
    <w:rsid w:val="004277EE"/>
    <w:rsid w:val="00437D09"/>
    <w:rsid w:val="00441273"/>
    <w:rsid w:val="00445941"/>
    <w:rsid w:val="00446791"/>
    <w:rsid w:val="00447579"/>
    <w:rsid w:val="004553DD"/>
    <w:rsid w:val="00455A7E"/>
    <w:rsid w:val="00455CA7"/>
    <w:rsid w:val="00460FB4"/>
    <w:rsid w:val="0046551C"/>
    <w:rsid w:val="00465CAD"/>
    <w:rsid w:val="004666D4"/>
    <w:rsid w:val="00470847"/>
    <w:rsid w:val="004724C2"/>
    <w:rsid w:val="00475BA0"/>
    <w:rsid w:val="00484D61"/>
    <w:rsid w:val="00491009"/>
    <w:rsid w:val="00491883"/>
    <w:rsid w:val="004932BB"/>
    <w:rsid w:val="00494E3A"/>
    <w:rsid w:val="00495831"/>
    <w:rsid w:val="00495E28"/>
    <w:rsid w:val="004A4E07"/>
    <w:rsid w:val="004A57E3"/>
    <w:rsid w:val="004B3F5B"/>
    <w:rsid w:val="004B4824"/>
    <w:rsid w:val="004B4EFA"/>
    <w:rsid w:val="004B520E"/>
    <w:rsid w:val="004B5CA3"/>
    <w:rsid w:val="004B6F59"/>
    <w:rsid w:val="004C0D2E"/>
    <w:rsid w:val="004C385A"/>
    <w:rsid w:val="004C4664"/>
    <w:rsid w:val="004C5C79"/>
    <w:rsid w:val="004C6837"/>
    <w:rsid w:val="004D2205"/>
    <w:rsid w:val="004D2329"/>
    <w:rsid w:val="004D2E4E"/>
    <w:rsid w:val="004D47A4"/>
    <w:rsid w:val="004E2FC0"/>
    <w:rsid w:val="004E322C"/>
    <w:rsid w:val="004E4165"/>
    <w:rsid w:val="004E6979"/>
    <w:rsid w:val="004F0978"/>
    <w:rsid w:val="004F2D06"/>
    <w:rsid w:val="004F34EF"/>
    <w:rsid w:val="004F5A04"/>
    <w:rsid w:val="005058C1"/>
    <w:rsid w:val="00505F13"/>
    <w:rsid w:val="00507D47"/>
    <w:rsid w:val="005123DF"/>
    <w:rsid w:val="00514005"/>
    <w:rsid w:val="00514B57"/>
    <w:rsid w:val="00522106"/>
    <w:rsid w:val="00524366"/>
    <w:rsid w:val="00525C1C"/>
    <w:rsid w:val="00531C5B"/>
    <w:rsid w:val="00532D6F"/>
    <w:rsid w:val="0053695D"/>
    <w:rsid w:val="00541808"/>
    <w:rsid w:val="005434D2"/>
    <w:rsid w:val="005473EA"/>
    <w:rsid w:val="00547489"/>
    <w:rsid w:val="005522A6"/>
    <w:rsid w:val="00553647"/>
    <w:rsid w:val="00553E78"/>
    <w:rsid w:val="00555718"/>
    <w:rsid w:val="00557D73"/>
    <w:rsid w:val="00563D77"/>
    <w:rsid w:val="00564310"/>
    <w:rsid w:val="00564F0A"/>
    <w:rsid w:val="005709C2"/>
    <w:rsid w:val="00571ABA"/>
    <w:rsid w:val="0057378F"/>
    <w:rsid w:val="005779E7"/>
    <w:rsid w:val="005805F6"/>
    <w:rsid w:val="00581573"/>
    <w:rsid w:val="0058539C"/>
    <w:rsid w:val="00585EB3"/>
    <w:rsid w:val="0059031D"/>
    <w:rsid w:val="005929E1"/>
    <w:rsid w:val="00592F2C"/>
    <w:rsid w:val="00594763"/>
    <w:rsid w:val="00597149"/>
    <w:rsid w:val="00597839"/>
    <w:rsid w:val="005A0D35"/>
    <w:rsid w:val="005A15ED"/>
    <w:rsid w:val="005A1A93"/>
    <w:rsid w:val="005A2EAF"/>
    <w:rsid w:val="005A54A0"/>
    <w:rsid w:val="005A6327"/>
    <w:rsid w:val="005B09C5"/>
    <w:rsid w:val="005C7413"/>
    <w:rsid w:val="005D1528"/>
    <w:rsid w:val="005D3080"/>
    <w:rsid w:val="005D34DE"/>
    <w:rsid w:val="005D4588"/>
    <w:rsid w:val="005D52BE"/>
    <w:rsid w:val="005D590B"/>
    <w:rsid w:val="005E2B87"/>
    <w:rsid w:val="005E313B"/>
    <w:rsid w:val="005E3367"/>
    <w:rsid w:val="00603ED5"/>
    <w:rsid w:val="00620173"/>
    <w:rsid w:val="00625BA5"/>
    <w:rsid w:val="00626065"/>
    <w:rsid w:val="006270D8"/>
    <w:rsid w:val="0063303C"/>
    <w:rsid w:val="0063469D"/>
    <w:rsid w:val="006377A9"/>
    <w:rsid w:val="006379C4"/>
    <w:rsid w:val="006438F2"/>
    <w:rsid w:val="006505F1"/>
    <w:rsid w:val="00652390"/>
    <w:rsid w:val="006523ED"/>
    <w:rsid w:val="00655F2E"/>
    <w:rsid w:val="00660625"/>
    <w:rsid w:val="0066345C"/>
    <w:rsid w:val="00664C05"/>
    <w:rsid w:val="00676E5E"/>
    <w:rsid w:val="0067766E"/>
    <w:rsid w:val="006840BC"/>
    <w:rsid w:val="00687D36"/>
    <w:rsid w:val="006902D1"/>
    <w:rsid w:val="00692DBB"/>
    <w:rsid w:val="00692E6F"/>
    <w:rsid w:val="006945C0"/>
    <w:rsid w:val="00694DBD"/>
    <w:rsid w:val="0069669B"/>
    <w:rsid w:val="006A0FCA"/>
    <w:rsid w:val="006A1476"/>
    <w:rsid w:val="006A18FA"/>
    <w:rsid w:val="006A302E"/>
    <w:rsid w:val="006A6CD6"/>
    <w:rsid w:val="006A77E1"/>
    <w:rsid w:val="006C0B84"/>
    <w:rsid w:val="006C2082"/>
    <w:rsid w:val="006C210D"/>
    <w:rsid w:val="006C31E2"/>
    <w:rsid w:val="006C6950"/>
    <w:rsid w:val="006C6996"/>
    <w:rsid w:val="006D6B06"/>
    <w:rsid w:val="006D73DF"/>
    <w:rsid w:val="006D7DEF"/>
    <w:rsid w:val="006E6090"/>
    <w:rsid w:val="006F00D8"/>
    <w:rsid w:val="006F2FB2"/>
    <w:rsid w:val="006F3D38"/>
    <w:rsid w:val="006F3E66"/>
    <w:rsid w:val="00702212"/>
    <w:rsid w:val="0070761B"/>
    <w:rsid w:val="00712AF8"/>
    <w:rsid w:val="00715189"/>
    <w:rsid w:val="00716897"/>
    <w:rsid w:val="0072011E"/>
    <w:rsid w:val="007202DE"/>
    <w:rsid w:val="00725007"/>
    <w:rsid w:val="0072685B"/>
    <w:rsid w:val="00726E45"/>
    <w:rsid w:val="007314E0"/>
    <w:rsid w:val="007328F7"/>
    <w:rsid w:val="007333E2"/>
    <w:rsid w:val="00746114"/>
    <w:rsid w:val="00746467"/>
    <w:rsid w:val="00752C32"/>
    <w:rsid w:val="007559DC"/>
    <w:rsid w:val="007571C4"/>
    <w:rsid w:val="00761090"/>
    <w:rsid w:val="00762192"/>
    <w:rsid w:val="00764878"/>
    <w:rsid w:val="00771F7B"/>
    <w:rsid w:val="0077498E"/>
    <w:rsid w:val="0077660D"/>
    <w:rsid w:val="00780595"/>
    <w:rsid w:val="007877F4"/>
    <w:rsid w:val="00790F63"/>
    <w:rsid w:val="00792E87"/>
    <w:rsid w:val="00796C72"/>
    <w:rsid w:val="007A3C33"/>
    <w:rsid w:val="007B22A6"/>
    <w:rsid w:val="007B475C"/>
    <w:rsid w:val="007B7570"/>
    <w:rsid w:val="007C0C4D"/>
    <w:rsid w:val="007C14A2"/>
    <w:rsid w:val="007C1F76"/>
    <w:rsid w:val="007C2F35"/>
    <w:rsid w:val="007C6F38"/>
    <w:rsid w:val="007D3F13"/>
    <w:rsid w:val="007D4E4A"/>
    <w:rsid w:val="007D5B5B"/>
    <w:rsid w:val="007D62C4"/>
    <w:rsid w:val="007E33D2"/>
    <w:rsid w:val="007E5D99"/>
    <w:rsid w:val="007F6C3E"/>
    <w:rsid w:val="0080666E"/>
    <w:rsid w:val="00810E0B"/>
    <w:rsid w:val="00812478"/>
    <w:rsid w:val="008142EC"/>
    <w:rsid w:val="00814314"/>
    <w:rsid w:val="00817421"/>
    <w:rsid w:val="0082593F"/>
    <w:rsid w:val="0083389A"/>
    <w:rsid w:val="00835120"/>
    <w:rsid w:val="00835776"/>
    <w:rsid w:val="008376E1"/>
    <w:rsid w:val="008377FD"/>
    <w:rsid w:val="00837C4C"/>
    <w:rsid w:val="008414D8"/>
    <w:rsid w:val="0084359A"/>
    <w:rsid w:val="008511AF"/>
    <w:rsid w:val="00852A95"/>
    <w:rsid w:val="00854012"/>
    <w:rsid w:val="00854B3A"/>
    <w:rsid w:val="00856728"/>
    <w:rsid w:val="00856ED9"/>
    <w:rsid w:val="00862CA4"/>
    <w:rsid w:val="0086504D"/>
    <w:rsid w:val="008701F8"/>
    <w:rsid w:val="008749BA"/>
    <w:rsid w:val="00875A34"/>
    <w:rsid w:val="0087768D"/>
    <w:rsid w:val="00895C68"/>
    <w:rsid w:val="008A2CAE"/>
    <w:rsid w:val="008A6C06"/>
    <w:rsid w:val="008A73A4"/>
    <w:rsid w:val="008C007D"/>
    <w:rsid w:val="008C18E9"/>
    <w:rsid w:val="008D07FB"/>
    <w:rsid w:val="008D3A43"/>
    <w:rsid w:val="008F07CC"/>
    <w:rsid w:val="008F6DC3"/>
    <w:rsid w:val="008F730C"/>
    <w:rsid w:val="008F751E"/>
    <w:rsid w:val="00912B83"/>
    <w:rsid w:val="00912EAA"/>
    <w:rsid w:val="00913F66"/>
    <w:rsid w:val="00914D7C"/>
    <w:rsid w:val="00921D84"/>
    <w:rsid w:val="00923492"/>
    <w:rsid w:val="00924F9F"/>
    <w:rsid w:val="00927F93"/>
    <w:rsid w:val="00933DA4"/>
    <w:rsid w:val="00935E98"/>
    <w:rsid w:val="00944383"/>
    <w:rsid w:val="00950A35"/>
    <w:rsid w:val="00951EEE"/>
    <w:rsid w:val="0096117F"/>
    <w:rsid w:val="00962788"/>
    <w:rsid w:val="00967EE8"/>
    <w:rsid w:val="00975280"/>
    <w:rsid w:val="009754F8"/>
    <w:rsid w:val="0097669F"/>
    <w:rsid w:val="00980901"/>
    <w:rsid w:val="009830C3"/>
    <w:rsid w:val="009840A4"/>
    <w:rsid w:val="009864EC"/>
    <w:rsid w:val="00987EC4"/>
    <w:rsid w:val="00993345"/>
    <w:rsid w:val="00993843"/>
    <w:rsid w:val="009A310F"/>
    <w:rsid w:val="009A3959"/>
    <w:rsid w:val="009A659A"/>
    <w:rsid w:val="009A6D89"/>
    <w:rsid w:val="009A6F91"/>
    <w:rsid w:val="009A7BB7"/>
    <w:rsid w:val="009B336C"/>
    <w:rsid w:val="009B4A67"/>
    <w:rsid w:val="009B658F"/>
    <w:rsid w:val="009C2044"/>
    <w:rsid w:val="009C3334"/>
    <w:rsid w:val="009C4455"/>
    <w:rsid w:val="009D51A6"/>
    <w:rsid w:val="009E01CA"/>
    <w:rsid w:val="009E058C"/>
    <w:rsid w:val="009E2E35"/>
    <w:rsid w:val="009E7BE2"/>
    <w:rsid w:val="009F026B"/>
    <w:rsid w:val="009F0D07"/>
    <w:rsid w:val="00A00DA6"/>
    <w:rsid w:val="00A026A5"/>
    <w:rsid w:val="00A04067"/>
    <w:rsid w:val="00A05467"/>
    <w:rsid w:val="00A05A66"/>
    <w:rsid w:val="00A06A8D"/>
    <w:rsid w:val="00A07203"/>
    <w:rsid w:val="00A07E1F"/>
    <w:rsid w:val="00A17DC8"/>
    <w:rsid w:val="00A3361C"/>
    <w:rsid w:val="00A347E1"/>
    <w:rsid w:val="00A35D2A"/>
    <w:rsid w:val="00A40855"/>
    <w:rsid w:val="00A419A9"/>
    <w:rsid w:val="00A431D6"/>
    <w:rsid w:val="00A4359D"/>
    <w:rsid w:val="00A44ABC"/>
    <w:rsid w:val="00A53EEB"/>
    <w:rsid w:val="00A541F2"/>
    <w:rsid w:val="00A544FC"/>
    <w:rsid w:val="00A56905"/>
    <w:rsid w:val="00A62FF6"/>
    <w:rsid w:val="00A65AD5"/>
    <w:rsid w:val="00A70C32"/>
    <w:rsid w:val="00A7146C"/>
    <w:rsid w:val="00A7615D"/>
    <w:rsid w:val="00A77B6B"/>
    <w:rsid w:val="00A913F1"/>
    <w:rsid w:val="00A9147D"/>
    <w:rsid w:val="00A918D5"/>
    <w:rsid w:val="00A91FD2"/>
    <w:rsid w:val="00A9647D"/>
    <w:rsid w:val="00AA0E73"/>
    <w:rsid w:val="00AA2936"/>
    <w:rsid w:val="00AB1C5D"/>
    <w:rsid w:val="00AC1E6C"/>
    <w:rsid w:val="00AC211E"/>
    <w:rsid w:val="00AC3B75"/>
    <w:rsid w:val="00AC4A6D"/>
    <w:rsid w:val="00AC589C"/>
    <w:rsid w:val="00AC59C8"/>
    <w:rsid w:val="00AC6174"/>
    <w:rsid w:val="00AD7249"/>
    <w:rsid w:val="00AD7DDE"/>
    <w:rsid w:val="00AE061A"/>
    <w:rsid w:val="00AF00AD"/>
    <w:rsid w:val="00AF29AE"/>
    <w:rsid w:val="00B0084D"/>
    <w:rsid w:val="00B01DBF"/>
    <w:rsid w:val="00B03149"/>
    <w:rsid w:val="00B078AE"/>
    <w:rsid w:val="00B1057D"/>
    <w:rsid w:val="00B10F67"/>
    <w:rsid w:val="00B1592C"/>
    <w:rsid w:val="00B30238"/>
    <w:rsid w:val="00B31CFB"/>
    <w:rsid w:val="00B3347B"/>
    <w:rsid w:val="00B339E0"/>
    <w:rsid w:val="00B34369"/>
    <w:rsid w:val="00B36948"/>
    <w:rsid w:val="00B43DEB"/>
    <w:rsid w:val="00B45AD8"/>
    <w:rsid w:val="00B45FDD"/>
    <w:rsid w:val="00B507FE"/>
    <w:rsid w:val="00B51A26"/>
    <w:rsid w:val="00B53F28"/>
    <w:rsid w:val="00B6335B"/>
    <w:rsid w:val="00B64474"/>
    <w:rsid w:val="00B65BB5"/>
    <w:rsid w:val="00B71A25"/>
    <w:rsid w:val="00B72CA6"/>
    <w:rsid w:val="00B8396A"/>
    <w:rsid w:val="00B9310F"/>
    <w:rsid w:val="00B9511F"/>
    <w:rsid w:val="00B9655B"/>
    <w:rsid w:val="00BA5DCB"/>
    <w:rsid w:val="00BA6A9A"/>
    <w:rsid w:val="00BA7066"/>
    <w:rsid w:val="00BB6D86"/>
    <w:rsid w:val="00BC0239"/>
    <w:rsid w:val="00BC0DB8"/>
    <w:rsid w:val="00BC1673"/>
    <w:rsid w:val="00BC343E"/>
    <w:rsid w:val="00BC36D3"/>
    <w:rsid w:val="00BC3879"/>
    <w:rsid w:val="00BC4424"/>
    <w:rsid w:val="00BC6442"/>
    <w:rsid w:val="00BC749B"/>
    <w:rsid w:val="00BC7EC7"/>
    <w:rsid w:val="00BD18FF"/>
    <w:rsid w:val="00BD6107"/>
    <w:rsid w:val="00BD6763"/>
    <w:rsid w:val="00BE0B60"/>
    <w:rsid w:val="00BE16E1"/>
    <w:rsid w:val="00BE1A87"/>
    <w:rsid w:val="00BE7C9C"/>
    <w:rsid w:val="00BF6C82"/>
    <w:rsid w:val="00C005EE"/>
    <w:rsid w:val="00C06D9B"/>
    <w:rsid w:val="00C105B0"/>
    <w:rsid w:val="00C13CE1"/>
    <w:rsid w:val="00C158C1"/>
    <w:rsid w:val="00C1776F"/>
    <w:rsid w:val="00C2469D"/>
    <w:rsid w:val="00C24FC6"/>
    <w:rsid w:val="00C274D0"/>
    <w:rsid w:val="00C27EAD"/>
    <w:rsid w:val="00C363BB"/>
    <w:rsid w:val="00C3666C"/>
    <w:rsid w:val="00C4266E"/>
    <w:rsid w:val="00C46532"/>
    <w:rsid w:val="00C50E37"/>
    <w:rsid w:val="00C53C94"/>
    <w:rsid w:val="00C5460D"/>
    <w:rsid w:val="00C6095F"/>
    <w:rsid w:val="00C6460B"/>
    <w:rsid w:val="00C657D3"/>
    <w:rsid w:val="00C66888"/>
    <w:rsid w:val="00C70DFD"/>
    <w:rsid w:val="00C736AE"/>
    <w:rsid w:val="00C77F0A"/>
    <w:rsid w:val="00C808CA"/>
    <w:rsid w:val="00C84488"/>
    <w:rsid w:val="00C90544"/>
    <w:rsid w:val="00C910AA"/>
    <w:rsid w:val="00C92014"/>
    <w:rsid w:val="00C938FC"/>
    <w:rsid w:val="00C94108"/>
    <w:rsid w:val="00C9688D"/>
    <w:rsid w:val="00CA0FF7"/>
    <w:rsid w:val="00CA222C"/>
    <w:rsid w:val="00CB045F"/>
    <w:rsid w:val="00CB18D9"/>
    <w:rsid w:val="00CB346C"/>
    <w:rsid w:val="00CB3A4E"/>
    <w:rsid w:val="00CC1D61"/>
    <w:rsid w:val="00CC2F11"/>
    <w:rsid w:val="00CC3913"/>
    <w:rsid w:val="00CD032E"/>
    <w:rsid w:val="00CD2ACA"/>
    <w:rsid w:val="00CD4585"/>
    <w:rsid w:val="00CD4C88"/>
    <w:rsid w:val="00CD529B"/>
    <w:rsid w:val="00CE6205"/>
    <w:rsid w:val="00CF5121"/>
    <w:rsid w:val="00CF5996"/>
    <w:rsid w:val="00CF5B4D"/>
    <w:rsid w:val="00CF71C3"/>
    <w:rsid w:val="00D00A1F"/>
    <w:rsid w:val="00D047CF"/>
    <w:rsid w:val="00D07822"/>
    <w:rsid w:val="00D12B58"/>
    <w:rsid w:val="00D13D7D"/>
    <w:rsid w:val="00D146C3"/>
    <w:rsid w:val="00D1492B"/>
    <w:rsid w:val="00D159B8"/>
    <w:rsid w:val="00D16418"/>
    <w:rsid w:val="00D21362"/>
    <w:rsid w:val="00D21AFD"/>
    <w:rsid w:val="00D2258D"/>
    <w:rsid w:val="00D254B5"/>
    <w:rsid w:val="00D32154"/>
    <w:rsid w:val="00D41584"/>
    <w:rsid w:val="00D417D8"/>
    <w:rsid w:val="00D43C6C"/>
    <w:rsid w:val="00D45770"/>
    <w:rsid w:val="00D54B21"/>
    <w:rsid w:val="00D604B8"/>
    <w:rsid w:val="00D61DFD"/>
    <w:rsid w:val="00D6348B"/>
    <w:rsid w:val="00D7203F"/>
    <w:rsid w:val="00D83ECD"/>
    <w:rsid w:val="00D85195"/>
    <w:rsid w:val="00D86127"/>
    <w:rsid w:val="00D933DB"/>
    <w:rsid w:val="00D95126"/>
    <w:rsid w:val="00D96288"/>
    <w:rsid w:val="00DA0E60"/>
    <w:rsid w:val="00DA3445"/>
    <w:rsid w:val="00DA748C"/>
    <w:rsid w:val="00DB06FB"/>
    <w:rsid w:val="00DB3694"/>
    <w:rsid w:val="00DC0727"/>
    <w:rsid w:val="00DC6A0D"/>
    <w:rsid w:val="00DC6CB6"/>
    <w:rsid w:val="00DC749B"/>
    <w:rsid w:val="00DD031D"/>
    <w:rsid w:val="00DD43FF"/>
    <w:rsid w:val="00DD4A29"/>
    <w:rsid w:val="00DD6340"/>
    <w:rsid w:val="00DD784C"/>
    <w:rsid w:val="00DF1CE8"/>
    <w:rsid w:val="00E049FD"/>
    <w:rsid w:val="00E04EEC"/>
    <w:rsid w:val="00E13817"/>
    <w:rsid w:val="00E13988"/>
    <w:rsid w:val="00E149B5"/>
    <w:rsid w:val="00E15039"/>
    <w:rsid w:val="00E1754C"/>
    <w:rsid w:val="00E1764C"/>
    <w:rsid w:val="00E215D7"/>
    <w:rsid w:val="00E25446"/>
    <w:rsid w:val="00E268CE"/>
    <w:rsid w:val="00E32945"/>
    <w:rsid w:val="00E3481B"/>
    <w:rsid w:val="00E42E5C"/>
    <w:rsid w:val="00E50ADF"/>
    <w:rsid w:val="00E61E08"/>
    <w:rsid w:val="00E63872"/>
    <w:rsid w:val="00E70335"/>
    <w:rsid w:val="00E7043B"/>
    <w:rsid w:val="00E70854"/>
    <w:rsid w:val="00E73E8B"/>
    <w:rsid w:val="00E82AF8"/>
    <w:rsid w:val="00E9150D"/>
    <w:rsid w:val="00E91EB7"/>
    <w:rsid w:val="00E937AD"/>
    <w:rsid w:val="00E94BFA"/>
    <w:rsid w:val="00E97E98"/>
    <w:rsid w:val="00EA2143"/>
    <w:rsid w:val="00EA5BD3"/>
    <w:rsid w:val="00EA5BD5"/>
    <w:rsid w:val="00EB1DE9"/>
    <w:rsid w:val="00EB2AF1"/>
    <w:rsid w:val="00EC1260"/>
    <w:rsid w:val="00EC596A"/>
    <w:rsid w:val="00ED1144"/>
    <w:rsid w:val="00ED26DE"/>
    <w:rsid w:val="00ED2D3F"/>
    <w:rsid w:val="00ED2DFE"/>
    <w:rsid w:val="00ED7705"/>
    <w:rsid w:val="00EE081E"/>
    <w:rsid w:val="00EE0914"/>
    <w:rsid w:val="00EE10DB"/>
    <w:rsid w:val="00EE1BBA"/>
    <w:rsid w:val="00EE5A41"/>
    <w:rsid w:val="00EF04FA"/>
    <w:rsid w:val="00EF0EFC"/>
    <w:rsid w:val="00EF19A4"/>
    <w:rsid w:val="00EF4FD0"/>
    <w:rsid w:val="00EF6A4A"/>
    <w:rsid w:val="00F10450"/>
    <w:rsid w:val="00F1117D"/>
    <w:rsid w:val="00F14243"/>
    <w:rsid w:val="00F17DAC"/>
    <w:rsid w:val="00F21E45"/>
    <w:rsid w:val="00F27E21"/>
    <w:rsid w:val="00F30C4B"/>
    <w:rsid w:val="00F3174A"/>
    <w:rsid w:val="00F43204"/>
    <w:rsid w:val="00F47248"/>
    <w:rsid w:val="00F51687"/>
    <w:rsid w:val="00F52A8A"/>
    <w:rsid w:val="00F569C1"/>
    <w:rsid w:val="00F57349"/>
    <w:rsid w:val="00F6001E"/>
    <w:rsid w:val="00F64C3D"/>
    <w:rsid w:val="00F651D3"/>
    <w:rsid w:val="00F71680"/>
    <w:rsid w:val="00F74E1D"/>
    <w:rsid w:val="00F75ED1"/>
    <w:rsid w:val="00F8477C"/>
    <w:rsid w:val="00F94AE9"/>
    <w:rsid w:val="00F9638E"/>
    <w:rsid w:val="00FA0E19"/>
    <w:rsid w:val="00FA1455"/>
    <w:rsid w:val="00FA1949"/>
    <w:rsid w:val="00FA2D4E"/>
    <w:rsid w:val="00FA327E"/>
    <w:rsid w:val="00FA3349"/>
    <w:rsid w:val="00FA4AED"/>
    <w:rsid w:val="00FB78F1"/>
    <w:rsid w:val="00FC0B94"/>
    <w:rsid w:val="00FD07B2"/>
    <w:rsid w:val="00FD0B30"/>
    <w:rsid w:val="00FD0CD6"/>
    <w:rsid w:val="00FD192B"/>
    <w:rsid w:val="00FD194A"/>
    <w:rsid w:val="00FD430D"/>
    <w:rsid w:val="00FD69EE"/>
    <w:rsid w:val="00FD7221"/>
    <w:rsid w:val="00FE04F6"/>
    <w:rsid w:val="00FE2F24"/>
    <w:rsid w:val="00FE3F93"/>
    <w:rsid w:val="00FF2372"/>
    <w:rsid w:val="00FF3A45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1D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1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B1D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1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9512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07D47"/>
    <w:pPr>
      <w:ind w:left="720"/>
      <w:contextualSpacing/>
    </w:pPr>
  </w:style>
  <w:style w:type="table" w:styleId="ab">
    <w:name w:val="Table Grid"/>
    <w:basedOn w:val="a1"/>
    <w:uiPriority w:val="59"/>
    <w:rsid w:val="00852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0C9FDF8A37BFF4568737D8BBB85D451EDDCA3D850D2F38D847FF5EA2BAF1862A4E63429D154CAD9B540119760EA05E0E12E17E6DDC9CD1BXDo7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sin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7952-4290-4E87-BA84-700E7134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1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 Екатерина Николаевн</dc:creator>
  <cp:lastModifiedBy>Danilova</cp:lastModifiedBy>
  <cp:revision>692</cp:revision>
  <cp:lastPrinted>2021-02-12T10:35:00Z</cp:lastPrinted>
  <dcterms:created xsi:type="dcterms:W3CDTF">2019-02-05T08:52:00Z</dcterms:created>
  <dcterms:modified xsi:type="dcterms:W3CDTF">2021-02-15T04:32:00Z</dcterms:modified>
</cp:coreProperties>
</file>